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886675" w14:textId="38CBC683" w:rsidR="00B63968" w:rsidRPr="007E7F64" w:rsidRDefault="002F2BA6" w:rsidP="007E7F64">
      <w:pPr>
        <w:jc w:val="center"/>
        <w:rPr>
          <w:b/>
          <w:sz w:val="28"/>
          <w:szCs w:val="28"/>
        </w:rPr>
      </w:pPr>
      <w:r>
        <w:rPr>
          <w:noProof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656704" behindDoc="0" locked="0" layoutInCell="1" allowOverlap="1" wp14:anchorId="6C583209" wp14:editId="4644DF06">
                <wp:simplePos x="0" y="0"/>
                <wp:positionH relativeFrom="margin">
                  <wp:posOffset>-409575</wp:posOffset>
                </wp:positionH>
                <wp:positionV relativeFrom="paragraph">
                  <wp:posOffset>635</wp:posOffset>
                </wp:positionV>
                <wp:extent cx="6667500" cy="483870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67500" cy="4838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8ABA0E" w14:textId="7C8B5785" w:rsidR="004C5359" w:rsidRPr="00BE228D" w:rsidRDefault="004C5359" w:rsidP="002F2BA6">
                            <w:pPr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30"/>
                                <w:szCs w:val="30"/>
                              </w:rPr>
                              <w:t xml:space="preserve">        </w:t>
                            </w:r>
                            <w:r w:rsidR="0093090D" w:rsidRPr="002E6EA5">
                              <w:rPr>
                                <w:b/>
                                <w:noProof/>
                                <w:sz w:val="24"/>
                                <w:szCs w:val="24"/>
                              </w:rPr>
                              <w:drawing>
                                <wp:inline distT="0" distB="0" distL="0" distR="0" wp14:anchorId="3AC2A72C" wp14:editId="34A2DFB4">
                                  <wp:extent cx="1386840" cy="1386840"/>
                                  <wp:effectExtent l="0" t="0" r="0" b="0"/>
                                  <wp:docPr id="1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86840" cy="13868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BE228D">
                              <w:rPr>
                                <w:sz w:val="40"/>
                                <w:szCs w:val="40"/>
                              </w:rPr>
                              <w:t>Calling all</w:t>
                            </w:r>
                            <w:r w:rsidRPr="00BE228D">
                              <w:rPr>
                                <w:b/>
                                <w:sz w:val="40"/>
                                <w:szCs w:val="40"/>
                              </w:rPr>
                              <w:t xml:space="preserve"> SHEFFIELD FAIR VENDORS!</w:t>
                            </w:r>
                          </w:p>
                          <w:p w14:paraId="3510574B" w14:textId="77777777" w:rsidR="004C5359" w:rsidRPr="00FC21E1" w:rsidRDefault="004C5359" w:rsidP="002B6E78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4EF1B887" w14:textId="77777777" w:rsidR="004C5359" w:rsidRPr="00FC21E1" w:rsidRDefault="004C5359" w:rsidP="002B6E78">
                            <w:pPr>
                              <w:jc w:val="center"/>
                              <w:rPr>
                                <w:i/>
                                <w:sz w:val="28"/>
                                <w:szCs w:val="28"/>
                              </w:rPr>
                            </w:pPr>
                            <w:r w:rsidRPr="00FC21E1">
                              <w:rPr>
                                <w:i/>
                                <w:sz w:val="28"/>
                                <w:szCs w:val="28"/>
                              </w:rPr>
                              <w:t xml:space="preserve">Businesses, </w:t>
                            </w:r>
                            <w:r w:rsidR="00CA3194">
                              <w:rPr>
                                <w:i/>
                                <w:sz w:val="28"/>
                                <w:szCs w:val="28"/>
                              </w:rPr>
                              <w:t>Non-Profits</w:t>
                            </w:r>
                            <w:r w:rsidRPr="00FC21E1">
                              <w:rPr>
                                <w:i/>
                                <w:sz w:val="28"/>
                                <w:szCs w:val="28"/>
                              </w:rPr>
                              <w:t>, Cottage Industries, Craftspeople, Artisans</w:t>
                            </w:r>
                            <w:r>
                              <w:rPr>
                                <w:i/>
                                <w:sz w:val="28"/>
                                <w:szCs w:val="28"/>
                              </w:rPr>
                              <w:t>, Farmers, Bakers…</w:t>
                            </w:r>
                          </w:p>
                          <w:p w14:paraId="2A40FC8B" w14:textId="5D3FA65D" w:rsidR="004C5359" w:rsidRPr="002E6EA5" w:rsidRDefault="004C5359" w:rsidP="00BE228D">
                            <w:pPr>
                              <w:spacing w:before="120"/>
                              <w:jc w:val="center"/>
                              <w:rPr>
                                <w:i/>
                                <w:sz w:val="28"/>
                                <w:szCs w:val="28"/>
                              </w:rPr>
                            </w:pPr>
                            <w:r w:rsidRPr="002E6EA5">
                              <w:rPr>
                                <w:sz w:val="28"/>
                                <w:szCs w:val="28"/>
                              </w:rPr>
                              <w:t xml:space="preserve">You are invited to join us on </w:t>
                            </w:r>
                            <w:r w:rsidRPr="002E6EA5">
                              <w:rPr>
                                <w:b/>
                                <w:sz w:val="28"/>
                                <w:szCs w:val="28"/>
                              </w:rPr>
                              <w:t xml:space="preserve">Saturday, September </w:t>
                            </w:r>
                            <w:r w:rsidR="006744AA">
                              <w:rPr>
                                <w:b/>
                                <w:sz w:val="28"/>
                                <w:szCs w:val="28"/>
                              </w:rPr>
                              <w:t>7</w:t>
                            </w:r>
                            <w:r w:rsidRPr="002E6EA5">
                              <w:rPr>
                                <w:b/>
                                <w:sz w:val="28"/>
                                <w:szCs w:val="28"/>
                                <w:vertAlign w:val="superscript"/>
                              </w:rPr>
                              <w:t>th</w:t>
                            </w:r>
                            <w:r w:rsidRPr="002E6EA5">
                              <w:rPr>
                                <w:b/>
                                <w:sz w:val="28"/>
                                <w:szCs w:val="28"/>
                              </w:rPr>
                              <w:t>, 20</w:t>
                            </w:r>
                            <w:r w:rsidR="00D809E7" w:rsidRPr="002E6EA5">
                              <w:rPr>
                                <w:b/>
                                <w:sz w:val="28"/>
                                <w:szCs w:val="28"/>
                              </w:rPr>
                              <w:t>2</w:t>
                            </w:r>
                            <w:r w:rsidR="006744AA">
                              <w:rPr>
                                <w:b/>
                                <w:sz w:val="28"/>
                                <w:szCs w:val="28"/>
                              </w:rPr>
                              <w:t>4</w:t>
                            </w:r>
                            <w:r w:rsidRPr="002E6EA5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2E6EA5">
                              <w:rPr>
                                <w:sz w:val="28"/>
                                <w:szCs w:val="28"/>
                              </w:rPr>
                              <w:t xml:space="preserve">from </w:t>
                            </w:r>
                            <w:r w:rsidR="005400D2" w:rsidRPr="002E6EA5">
                              <w:rPr>
                                <w:b/>
                                <w:sz w:val="28"/>
                                <w:szCs w:val="28"/>
                              </w:rPr>
                              <w:t>11am</w:t>
                            </w:r>
                            <w:r w:rsidRPr="002E6EA5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- </w:t>
                            </w:r>
                            <w:r w:rsidR="005400D2" w:rsidRPr="002E6EA5">
                              <w:rPr>
                                <w:b/>
                                <w:sz w:val="28"/>
                                <w:szCs w:val="28"/>
                              </w:rPr>
                              <w:t>4</w:t>
                            </w:r>
                            <w:r w:rsidRPr="002E6EA5">
                              <w:rPr>
                                <w:b/>
                                <w:sz w:val="28"/>
                                <w:szCs w:val="28"/>
                              </w:rPr>
                              <w:t>pm</w:t>
                            </w:r>
                            <w:r w:rsidRPr="002E6EA5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1A2530BF" w14:textId="77777777" w:rsidR="00B30C24" w:rsidRDefault="004C5359" w:rsidP="00D34F90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2E6EA5">
                              <w:rPr>
                                <w:sz w:val="28"/>
                                <w:szCs w:val="28"/>
                              </w:rPr>
                              <w:t xml:space="preserve">Annual Sheffield Fair at the </w:t>
                            </w:r>
                            <w:r w:rsidR="00CA3194" w:rsidRPr="002E6EA5">
                              <w:rPr>
                                <w:sz w:val="28"/>
                                <w:szCs w:val="28"/>
                              </w:rPr>
                              <w:t xml:space="preserve">Sheffield </w:t>
                            </w:r>
                            <w:r w:rsidR="006520E9" w:rsidRPr="002E6EA5">
                              <w:rPr>
                                <w:sz w:val="28"/>
                                <w:szCs w:val="28"/>
                              </w:rPr>
                              <w:t>Town Park off</w:t>
                            </w:r>
                            <w:r w:rsidRPr="002E6EA5">
                              <w:rPr>
                                <w:sz w:val="28"/>
                                <w:szCs w:val="28"/>
                              </w:rPr>
                              <w:t xml:space="preserve"> Miller Avenue</w:t>
                            </w:r>
                          </w:p>
                          <w:p w14:paraId="1FCBD778" w14:textId="77777777" w:rsidR="00D34F90" w:rsidRPr="00D34F90" w:rsidRDefault="00D34F90" w:rsidP="00D34F90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6A15E664" w14:textId="3A27C416" w:rsidR="00B30C24" w:rsidRPr="00D34F90" w:rsidRDefault="00B30C24" w:rsidP="00B63968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D34F90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ALL BOOTH SPACES </w:t>
                            </w:r>
                            <w:r w:rsidR="00D34F90" w:rsidRPr="00D34F90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$20;</w:t>
                            </w:r>
                            <w:r w:rsidR="006744AA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and</w:t>
                            </w:r>
                            <w:r w:rsidR="00D34F90" w:rsidRPr="00D34F90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$15 for non-profits</w:t>
                            </w:r>
                          </w:p>
                          <w:p w14:paraId="65347553" w14:textId="77777777" w:rsidR="002E6EA5" w:rsidRPr="00B30C24" w:rsidRDefault="002E6EA5" w:rsidP="00CA3194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14:paraId="2885D9AE" w14:textId="77777777" w:rsidR="00CA3194" w:rsidRPr="00D34F90" w:rsidRDefault="00CA3194" w:rsidP="00CA3194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D34F90">
                              <w:rPr>
                                <w:b/>
                                <w:sz w:val="24"/>
                                <w:szCs w:val="24"/>
                              </w:rPr>
                              <w:t>FEATURING:</w:t>
                            </w:r>
                          </w:p>
                          <w:p w14:paraId="31FCAA99" w14:textId="77777777" w:rsidR="00030335" w:rsidRPr="00CA3194" w:rsidRDefault="00030335" w:rsidP="00CA3194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i/>
                                <w:sz w:val="24"/>
                                <w:szCs w:val="24"/>
                              </w:rPr>
                              <w:t>* Farm Animal</w:t>
                            </w:r>
                            <w:r w:rsidR="005400D2">
                              <w:rPr>
                                <w:i/>
                                <w:sz w:val="24"/>
                                <w:szCs w:val="24"/>
                              </w:rPr>
                              <w:t>s,</w:t>
                            </w:r>
                            <w:r>
                              <w:rPr>
                                <w:i/>
                                <w:sz w:val="24"/>
                                <w:szCs w:val="24"/>
                              </w:rPr>
                              <w:t xml:space="preserve"> Show</w:t>
                            </w:r>
                            <w:r w:rsidR="005400D2">
                              <w:rPr>
                                <w:i/>
                                <w:sz w:val="24"/>
                                <w:szCs w:val="24"/>
                              </w:rPr>
                              <w:t>manship</w:t>
                            </w:r>
                            <w:r w:rsidR="004C5359" w:rsidRPr="002B6E78">
                              <w:rPr>
                                <w:i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5400D2">
                              <w:rPr>
                                <w:i/>
                                <w:sz w:val="24"/>
                                <w:szCs w:val="24"/>
                              </w:rPr>
                              <w:t xml:space="preserve">&amp; more * </w:t>
                            </w:r>
                            <w:r w:rsidR="004C5359">
                              <w:rPr>
                                <w:i/>
                                <w:sz w:val="24"/>
                                <w:szCs w:val="24"/>
                              </w:rPr>
                              <w:t xml:space="preserve">Free </w:t>
                            </w:r>
                            <w:r>
                              <w:rPr>
                                <w:i/>
                                <w:sz w:val="24"/>
                                <w:szCs w:val="24"/>
                              </w:rPr>
                              <w:t xml:space="preserve">Games </w:t>
                            </w:r>
                            <w:r w:rsidR="00C34797">
                              <w:rPr>
                                <w:i/>
                                <w:sz w:val="24"/>
                                <w:szCs w:val="24"/>
                              </w:rPr>
                              <w:t>&amp;</w:t>
                            </w:r>
                            <w:r>
                              <w:rPr>
                                <w:i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4C5359">
                              <w:rPr>
                                <w:i/>
                                <w:sz w:val="24"/>
                                <w:szCs w:val="24"/>
                              </w:rPr>
                              <w:t xml:space="preserve">Activities </w:t>
                            </w:r>
                            <w:r w:rsidR="005400D2">
                              <w:rPr>
                                <w:i/>
                                <w:sz w:val="24"/>
                                <w:szCs w:val="24"/>
                              </w:rPr>
                              <w:t>for All Ages</w:t>
                            </w:r>
                            <w:r w:rsidR="004C5359">
                              <w:rPr>
                                <w:i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4C5359" w:rsidRPr="002B6E78">
                              <w:rPr>
                                <w:i/>
                                <w:sz w:val="24"/>
                                <w:szCs w:val="24"/>
                              </w:rPr>
                              <w:t>*</w:t>
                            </w:r>
                            <w:r w:rsidR="004C5359">
                              <w:rPr>
                                <w:i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4C5359" w:rsidRPr="002B6E78">
                              <w:rPr>
                                <w:i/>
                                <w:sz w:val="24"/>
                                <w:szCs w:val="24"/>
                              </w:rPr>
                              <w:t>Entertainment</w:t>
                            </w:r>
                            <w:r w:rsidR="004C5359">
                              <w:rPr>
                                <w:i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452986E0" w14:textId="77777777" w:rsidR="004C5359" w:rsidRPr="002B6E78" w:rsidRDefault="005400D2" w:rsidP="00B63968">
                            <w:pPr>
                              <w:ind w:left="720"/>
                              <w:jc w:val="center"/>
                              <w:rPr>
                                <w:i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i/>
                                <w:sz w:val="24"/>
                                <w:szCs w:val="24"/>
                              </w:rPr>
                              <w:t>H/C Accessible</w:t>
                            </w:r>
                            <w:r w:rsidR="004C5359" w:rsidRPr="002B6E78">
                              <w:rPr>
                                <w:i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4C5359">
                              <w:rPr>
                                <w:i/>
                                <w:sz w:val="24"/>
                                <w:szCs w:val="24"/>
                              </w:rPr>
                              <w:t>*</w:t>
                            </w:r>
                            <w:r>
                              <w:rPr>
                                <w:i/>
                                <w:sz w:val="24"/>
                                <w:szCs w:val="24"/>
                              </w:rPr>
                              <w:t xml:space="preserve"> Hayrides * </w:t>
                            </w:r>
                            <w:r w:rsidR="004C5359" w:rsidRPr="002B6E78">
                              <w:rPr>
                                <w:i/>
                                <w:sz w:val="24"/>
                                <w:szCs w:val="24"/>
                              </w:rPr>
                              <w:t>Ve</w:t>
                            </w:r>
                            <w:r>
                              <w:rPr>
                                <w:i/>
                                <w:sz w:val="24"/>
                                <w:szCs w:val="24"/>
                              </w:rPr>
                              <w:t>ndors * Music * Food * Very Family Friendly * Free Parking</w:t>
                            </w:r>
                          </w:p>
                          <w:p w14:paraId="65280A4D" w14:textId="77777777" w:rsidR="004C5359" w:rsidRPr="00B30C24" w:rsidRDefault="004C5359" w:rsidP="00B63968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4C201E63" w14:textId="77777777" w:rsidR="004C5359" w:rsidRPr="002E6EA5" w:rsidRDefault="00CA3194" w:rsidP="00A50084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2E6EA5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We’re</w:t>
                            </w:r>
                            <w:r w:rsidR="004C5359" w:rsidRPr="002E6EA5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highlighting </w:t>
                            </w:r>
                            <w:r w:rsidRPr="002E6EA5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all things local, </w:t>
                            </w:r>
                            <w:r w:rsidR="004C5359" w:rsidRPr="002E6EA5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o it</w:t>
                            </w:r>
                            <w:r w:rsidR="00C34797" w:rsidRPr="002E6EA5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ould be terrific to have you </w:t>
                            </w:r>
                            <w:r w:rsidR="004C5359" w:rsidRPr="002E6EA5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here!</w:t>
                            </w:r>
                          </w:p>
                          <w:p w14:paraId="073AA3D2" w14:textId="77777777" w:rsidR="004C5359" w:rsidRPr="00CA3194" w:rsidRDefault="004C5359" w:rsidP="00040C8D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6FAB5952" w14:textId="21A96BC3" w:rsidR="004C5359" w:rsidRPr="002F49E3" w:rsidRDefault="00D34F90" w:rsidP="00B63968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P</w:t>
                            </w:r>
                            <w:r w:rsidR="004C5359" w:rsidRPr="002F49E3">
                              <w:rPr>
                                <w:sz w:val="24"/>
                                <w:szCs w:val="24"/>
                              </w:rPr>
                              <w:t xml:space="preserve">lease return the Vendor </w:t>
                            </w:r>
                            <w:r w:rsidR="004C5359">
                              <w:rPr>
                                <w:sz w:val="24"/>
                                <w:szCs w:val="24"/>
                              </w:rPr>
                              <w:t>Reservation Form</w:t>
                            </w:r>
                            <w:r w:rsidR="004C5359" w:rsidRPr="002F49E3">
                              <w:rPr>
                                <w:sz w:val="24"/>
                                <w:szCs w:val="24"/>
                              </w:rPr>
                              <w:t xml:space="preserve"> below. 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Send your check made out to Sheffield Association, with Sheffield Fair in the memo line to </w:t>
                            </w:r>
                            <w:r w:rsidR="00410BC9">
                              <w:rPr>
                                <w:sz w:val="24"/>
                                <w:szCs w:val="24"/>
                              </w:rPr>
                              <w:t>85 Glennana Way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, Sheffield, MA 01257</w:t>
                            </w:r>
                          </w:p>
                          <w:p w14:paraId="1B8E9B2C" w14:textId="77777777" w:rsidR="004C5359" w:rsidRDefault="004C5359" w:rsidP="00B63968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2F49E3">
                              <w:rPr>
                                <w:sz w:val="24"/>
                                <w:szCs w:val="24"/>
                              </w:rPr>
                              <w:t xml:space="preserve">Questions?  </w:t>
                            </w:r>
                            <w:r w:rsidR="00D41428">
                              <w:rPr>
                                <w:rFonts w:ascii="Arial" w:hAnsi="Arial" w:cs="Arial"/>
                                <w:b/>
                                <w:bCs/>
                                <w:color w:val="222222"/>
                                <w:shd w:val="clear" w:color="auto" w:fill="FFFFFF"/>
                              </w:rPr>
                              <w:t>Contact Dennis Staropoli at </w:t>
                            </w:r>
                            <w:hyperlink r:id="rId8" w:tgtFrame="_blank" w:history="1">
                              <w:r w:rsidR="00D41428">
                                <w:rPr>
                                  <w:rStyle w:val="Hyperlink"/>
                                  <w:rFonts w:ascii="Arial" w:hAnsi="Arial" w:cs="Arial"/>
                                  <w:b/>
                                  <w:bCs/>
                                  <w:color w:val="1155CC"/>
                                  <w:shd w:val="clear" w:color="auto" w:fill="FFFFFF"/>
                                </w:rPr>
                                <w:t>den.star@hotmail.com</w:t>
                              </w:r>
                            </w:hyperlink>
                            <w:r w:rsidR="00D41428">
                              <w:rPr>
                                <w:rFonts w:ascii="Arial" w:hAnsi="Arial" w:cs="Arial"/>
                                <w:b/>
                                <w:bCs/>
                                <w:color w:val="222222"/>
                                <w:shd w:val="clear" w:color="auto" w:fill="FFFFFF"/>
                              </w:rPr>
                              <w:t> or 413-229-0490</w:t>
                            </w:r>
                          </w:p>
                          <w:p w14:paraId="48E3AE8A" w14:textId="77777777" w:rsidR="004C5359" w:rsidRDefault="004C5359" w:rsidP="00B63968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C58320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32.25pt;margin-top:.05pt;width:525pt;height:381pt;z-index:2516567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" stroked="f">
                <v:textbox>
                  <w:txbxContent>
                    <w:p w14:paraId="108ABA0E" w14:textId="7C8B5785" w:rsidR="004C5359" w:rsidRPr="00BE228D" w:rsidRDefault="004C5359" w:rsidP="002F2BA6">
                      <w:pPr>
                        <w:rPr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sz w:val="30"/>
                          <w:szCs w:val="30"/>
                        </w:rPr>
                        <w:t xml:space="preserve">        </w:t>
                      </w:r>
                      <w:r w:rsidR="0093090D" w:rsidRPr="002E6EA5">
                        <w:rPr>
                          <w:b/>
                          <w:noProof/>
                          <w:sz w:val="24"/>
                          <w:szCs w:val="24"/>
                        </w:rPr>
                        <w:drawing>
                          <wp:inline distT="0" distB="0" distL="0" distR="0" wp14:anchorId="3AC2A72C" wp14:editId="34A2DFB4">
                            <wp:extent cx="1386840" cy="1386840"/>
                            <wp:effectExtent l="0" t="0" r="0" b="0"/>
                            <wp:docPr id="1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86840" cy="13868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BE228D">
                        <w:rPr>
                          <w:sz w:val="40"/>
                          <w:szCs w:val="40"/>
                        </w:rPr>
                        <w:t>Calling all</w:t>
                      </w:r>
                      <w:r w:rsidRPr="00BE228D">
                        <w:rPr>
                          <w:b/>
                          <w:sz w:val="40"/>
                          <w:szCs w:val="40"/>
                        </w:rPr>
                        <w:t xml:space="preserve"> SHEFFIELD FAIR VENDORS!</w:t>
                      </w:r>
                    </w:p>
                    <w:p w14:paraId="3510574B" w14:textId="77777777" w:rsidR="004C5359" w:rsidRPr="00FC21E1" w:rsidRDefault="004C5359" w:rsidP="002B6E78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14:paraId="4EF1B887" w14:textId="77777777" w:rsidR="004C5359" w:rsidRPr="00FC21E1" w:rsidRDefault="004C5359" w:rsidP="002B6E78">
                      <w:pPr>
                        <w:jc w:val="center"/>
                        <w:rPr>
                          <w:i/>
                          <w:sz w:val="28"/>
                          <w:szCs w:val="28"/>
                        </w:rPr>
                      </w:pPr>
                      <w:r w:rsidRPr="00FC21E1">
                        <w:rPr>
                          <w:i/>
                          <w:sz w:val="28"/>
                          <w:szCs w:val="28"/>
                        </w:rPr>
                        <w:t xml:space="preserve">Businesses, </w:t>
                      </w:r>
                      <w:r w:rsidR="00CA3194">
                        <w:rPr>
                          <w:i/>
                          <w:sz w:val="28"/>
                          <w:szCs w:val="28"/>
                        </w:rPr>
                        <w:t>Non-Profits</w:t>
                      </w:r>
                      <w:r w:rsidRPr="00FC21E1">
                        <w:rPr>
                          <w:i/>
                          <w:sz w:val="28"/>
                          <w:szCs w:val="28"/>
                        </w:rPr>
                        <w:t>, Cottage Industries, Craftspeople, Artisans</w:t>
                      </w:r>
                      <w:r>
                        <w:rPr>
                          <w:i/>
                          <w:sz w:val="28"/>
                          <w:szCs w:val="28"/>
                        </w:rPr>
                        <w:t>, Farmers, Bakers…</w:t>
                      </w:r>
                    </w:p>
                    <w:p w14:paraId="2A40FC8B" w14:textId="5D3FA65D" w:rsidR="004C5359" w:rsidRPr="002E6EA5" w:rsidRDefault="004C5359" w:rsidP="00BE228D">
                      <w:pPr>
                        <w:spacing w:before="120"/>
                        <w:jc w:val="center"/>
                        <w:rPr>
                          <w:i/>
                          <w:sz w:val="28"/>
                          <w:szCs w:val="28"/>
                        </w:rPr>
                      </w:pPr>
                      <w:r w:rsidRPr="002E6EA5">
                        <w:rPr>
                          <w:sz w:val="28"/>
                          <w:szCs w:val="28"/>
                        </w:rPr>
                        <w:t xml:space="preserve">You are invited to join us on </w:t>
                      </w:r>
                      <w:r w:rsidRPr="002E6EA5">
                        <w:rPr>
                          <w:b/>
                          <w:sz w:val="28"/>
                          <w:szCs w:val="28"/>
                        </w:rPr>
                        <w:t xml:space="preserve">Saturday, September </w:t>
                      </w:r>
                      <w:r w:rsidR="006744AA">
                        <w:rPr>
                          <w:b/>
                          <w:sz w:val="28"/>
                          <w:szCs w:val="28"/>
                        </w:rPr>
                        <w:t>7</w:t>
                      </w:r>
                      <w:r w:rsidRPr="002E6EA5">
                        <w:rPr>
                          <w:b/>
                          <w:sz w:val="28"/>
                          <w:szCs w:val="28"/>
                          <w:vertAlign w:val="superscript"/>
                        </w:rPr>
                        <w:t>th</w:t>
                      </w:r>
                      <w:r w:rsidRPr="002E6EA5">
                        <w:rPr>
                          <w:b/>
                          <w:sz w:val="28"/>
                          <w:szCs w:val="28"/>
                        </w:rPr>
                        <w:t>, 20</w:t>
                      </w:r>
                      <w:r w:rsidR="00D809E7" w:rsidRPr="002E6EA5">
                        <w:rPr>
                          <w:b/>
                          <w:sz w:val="28"/>
                          <w:szCs w:val="28"/>
                        </w:rPr>
                        <w:t>2</w:t>
                      </w:r>
                      <w:r w:rsidR="006744AA">
                        <w:rPr>
                          <w:b/>
                          <w:sz w:val="28"/>
                          <w:szCs w:val="28"/>
                        </w:rPr>
                        <w:t>4</w:t>
                      </w:r>
                      <w:r w:rsidRPr="002E6EA5"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Pr="002E6EA5">
                        <w:rPr>
                          <w:sz w:val="28"/>
                          <w:szCs w:val="28"/>
                        </w:rPr>
                        <w:t xml:space="preserve">from </w:t>
                      </w:r>
                      <w:r w:rsidR="005400D2" w:rsidRPr="002E6EA5">
                        <w:rPr>
                          <w:b/>
                          <w:sz w:val="28"/>
                          <w:szCs w:val="28"/>
                        </w:rPr>
                        <w:t>11am</w:t>
                      </w:r>
                      <w:r w:rsidRPr="002E6EA5">
                        <w:rPr>
                          <w:b/>
                          <w:sz w:val="28"/>
                          <w:szCs w:val="28"/>
                        </w:rPr>
                        <w:t xml:space="preserve"> - </w:t>
                      </w:r>
                      <w:r w:rsidR="005400D2" w:rsidRPr="002E6EA5">
                        <w:rPr>
                          <w:b/>
                          <w:sz w:val="28"/>
                          <w:szCs w:val="28"/>
                        </w:rPr>
                        <w:t>4</w:t>
                      </w:r>
                      <w:r w:rsidRPr="002E6EA5">
                        <w:rPr>
                          <w:b/>
                          <w:sz w:val="28"/>
                          <w:szCs w:val="28"/>
                        </w:rPr>
                        <w:t>pm</w:t>
                      </w:r>
                      <w:r w:rsidRPr="002E6EA5">
                        <w:rPr>
                          <w:sz w:val="28"/>
                          <w:szCs w:val="28"/>
                        </w:rPr>
                        <w:t xml:space="preserve"> </w:t>
                      </w:r>
                    </w:p>
                    <w:p w14:paraId="1A2530BF" w14:textId="77777777" w:rsidR="00B30C24" w:rsidRDefault="004C5359" w:rsidP="00D34F90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2E6EA5">
                        <w:rPr>
                          <w:sz w:val="28"/>
                          <w:szCs w:val="28"/>
                        </w:rPr>
                        <w:t xml:space="preserve">Annual Sheffield Fair at the </w:t>
                      </w:r>
                      <w:r w:rsidR="00CA3194" w:rsidRPr="002E6EA5">
                        <w:rPr>
                          <w:sz w:val="28"/>
                          <w:szCs w:val="28"/>
                        </w:rPr>
                        <w:t xml:space="preserve">Sheffield </w:t>
                      </w:r>
                      <w:r w:rsidR="006520E9" w:rsidRPr="002E6EA5">
                        <w:rPr>
                          <w:sz w:val="28"/>
                          <w:szCs w:val="28"/>
                        </w:rPr>
                        <w:t>Town Park off</w:t>
                      </w:r>
                      <w:r w:rsidRPr="002E6EA5">
                        <w:rPr>
                          <w:sz w:val="28"/>
                          <w:szCs w:val="28"/>
                        </w:rPr>
                        <w:t xml:space="preserve"> Miller Avenue</w:t>
                      </w:r>
                    </w:p>
                    <w:p w14:paraId="1FCBD778" w14:textId="77777777" w:rsidR="00D34F90" w:rsidRPr="00D34F90" w:rsidRDefault="00D34F90" w:rsidP="00D34F90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14:paraId="6A15E664" w14:textId="3A27C416" w:rsidR="00B30C24" w:rsidRPr="00D34F90" w:rsidRDefault="00B30C24" w:rsidP="00B63968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D34F90">
                        <w:rPr>
                          <w:b/>
                          <w:bCs/>
                          <w:sz w:val="28"/>
                          <w:szCs w:val="28"/>
                        </w:rPr>
                        <w:t xml:space="preserve">ALL BOOTH SPACES </w:t>
                      </w:r>
                      <w:r w:rsidR="00D34F90" w:rsidRPr="00D34F90">
                        <w:rPr>
                          <w:b/>
                          <w:bCs/>
                          <w:sz w:val="28"/>
                          <w:szCs w:val="28"/>
                        </w:rPr>
                        <w:t>$20;</w:t>
                      </w:r>
                      <w:r w:rsidR="006744AA">
                        <w:rPr>
                          <w:b/>
                          <w:bCs/>
                          <w:sz w:val="28"/>
                          <w:szCs w:val="28"/>
                        </w:rPr>
                        <w:t xml:space="preserve"> and</w:t>
                      </w:r>
                      <w:r w:rsidR="00D34F90" w:rsidRPr="00D34F90">
                        <w:rPr>
                          <w:b/>
                          <w:bCs/>
                          <w:sz w:val="28"/>
                          <w:szCs w:val="28"/>
                        </w:rPr>
                        <w:t xml:space="preserve"> $15 for non-profits</w:t>
                      </w:r>
                    </w:p>
                    <w:p w14:paraId="65347553" w14:textId="77777777" w:rsidR="002E6EA5" w:rsidRPr="00B30C24" w:rsidRDefault="002E6EA5" w:rsidP="00CA3194">
                      <w:pPr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</w:p>
                    <w:p w14:paraId="2885D9AE" w14:textId="77777777" w:rsidR="00CA3194" w:rsidRPr="00D34F90" w:rsidRDefault="00CA3194" w:rsidP="00CA3194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D34F90">
                        <w:rPr>
                          <w:b/>
                          <w:sz w:val="24"/>
                          <w:szCs w:val="24"/>
                        </w:rPr>
                        <w:t>FEATURING:</w:t>
                      </w:r>
                    </w:p>
                    <w:p w14:paraId="31FCAA99" w14:textId="77777777" w:rsidR="00030335" w:rsidRPr="00CA3194" w:rsidRDefault="00030335" w:rsidP="00CA3194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i/>
                          <w:sz w:val="24"/>
                          <w:szCs w:val="24"/>
                        </w:rPr>
                        <w:t>* Farm Animal</w:t>
                      </w:r>
                      <w:r w:rsidR="005400D2">
                        <w:rPr>
                          <w:i/>
                          <w:sz w:val="24"/>
                          <w:szCs w:val="24"/>
                        </w:rPr>
                        <w:t>s,</w:t>
                      </w:r>
                      <w:r>
                        <w:rPr>
                          <w:i/>
                          <w:sz w:val="24"/>
                          <w:szCs w:val="24"/>
                        </w:rPr>
                        <w:t xml:space="preserve"> Show</w:t>
                      </w:r>
                      <w:r w:rsidR="005400D2">
                        <w:rPr>
                          <w:i/>
                          <w:sz w:val="24"/>
                          <w:szCs w:val="24"/>
                        </w:rPr>
                        <w:t>manship</w:t>
                      </w:r>
                      <w:r w:rsidR="004C5359" w:rsidRPr="002B6E78">
                        <w:rPr>
                          <w:i/>
                          <w:sz w:val="24"/>
                          <w:szCs w:val="24"/>
                        </w:rPr>
                        <w:t xml:space="preserve"> </w:t>
                      </w:r>
                      <w:r w:rsidR="005400D2">
                        <w:rPr>
                          <w:i/>
                          <w:sz w:val="24"/>
                          <w:szCs w:val="24"/>
                        </w:rPr>
                        <w:t xml:space="preserve">&amp; more * </w:t>
                      </w:r>
                      <w:r w:rsidR="004C5359">
                        <w:rPr>
                          <w:i/>
                          <w:sz w:val="24"/>
                          <w:szCs w:val="24"/>
                        </w:rPr>
                        <w:t xml:space="preserve">Free </w:t>
                      </w:r>
                      <w:r>
                        <w:rPr>
                          <w:i/>
                          <w:sz w:val="24"/>
                          <w:szCs w:val="24"/>
                        </w:rPr>
                        <w:t xml:space="preserve">Games </w:t>
                      </w:r>
                      <w:r w:rsidR="00C34797">
                        <w:rPr>
                          <w:i/>
                          <w:sz w:val="24"/>
                          <w:szCs w:val="24"/>
                        </w:rPr>
                        <w:t>&amp;</w:t>
                      </w:r>
                      <w:r>
                        <w:rPr>
                          <w:i/>
                          <w:sz w:val="24"/>
                          <w:szCs w:val="24"/>
                        </w:rPr>
                        <w:t xml:space="preserve"> </w:t>
                      </w:r>
                      <w:r w:rsidR="004C5359">
                        <w:rPr>
                          <w:i/>
                          <w:sz w:val="24"/>
                          <w:szCs w:val="24"/>
                        </w:rPr>
                        <w:t xml:space="preserve">Activities </w:t>
                      </w:r>
                      <w:r w:rsidR="005400D2">
                        <w:rPr>
                          <w:i/>
                          <w:sz w:val="24"/>
                          <w:szCs w:val="24"/>
                        </w:rPr>
                        <w:t>for All Ages</w:t>
                      </w:r>
                      <w:r w:rsidR="004C5359">
                        <w:rPr>
                          <w:i/>
                          <w:sz w:val="24"/>
                          <w:szCs w:val="24"/>
                        </w:rPr>
                        <w:t xml:space="preserve"> </w:t>
                      </w:r>
                      <w:r w:rsidR="004C5359" w:rsidRPr="002B6E78">
                        <w:rPr>
                          <w:i/>
                          <w:sz w:val="24"/>
                          <w:szCs w:val="24"/>
                        </w:rPr>
                        <w:t>*</w:t>
                      </w:r>
                      <w:r w:rsidR="004C5359">
                        <w:rPr>
                          <w:i/>
                          <w:sz w:val="24"/>
                          <w:szCs w:val="24"/>
                        </w:rPr>
                        <w:t xml:space="preserve"> </w:t>
                      </w:r>
                      <w:r w:rsidR="004C5359" w:rsidRPr="002B6E78">
                        <w:rPr>
                          <w:i/>
                          <w:sz w:val="24"/>
                          <w:szCs w:val="24"/>
                        </w:rPr>
                        <w:t>Entertainment</w:t>
                      </w:r>
                      <w:r w:rsidR="004C5359">
                        <w:rPr>
                          <w:i/>
                          <w:sz w:val="24"/>
                          <w:szCs w:val="24"/>
                        </w:rPr>
                        <w:t xml:space="preserve"> </w:t>
                      </w:r>
                    </w:p>
                    <w:p w14:paraId="452986E0" w14:textId="77777777" w:rsidR="004C5359" w:rsidRPr="002B6E78" w:rsidRDefault="005400D2" w:rsidP="00B63968">
                      <w:pPr>
                        <w:ind w:left="720"/>
                        <w:jc w:val="center"/>
                        <w:rPr>
                          <w:i/>
                          <w:sz w:val="24"/>
                          <w:szCs w:val="24"/>
                        </w:rPr>
                      </w:pPr>
                      <w:r>
                        <w:rPr>
                          <w:i/>
                          <w:sz w:val="24"/>
                          <w:szCs w:val="24"/>
                        </w:rPr>
                        <w:t>H/C Accessible</w:t>
                      </w:r>
                      <w:r w:rsidR="004C5359" w:rsidRPr="002B6E78">
                        <w:rPr>
                          <w:i/>
                          <w:sz w:val="24"/>
                          <w:szCs w:val="24"/>
                        </w:rPr>
                        <w:t xml:space="preserve"> </w:t>
                      </w:r>
                      <w:r w:rsidR="004C5359">
                        <w:rPr>
                          <w:i/>
                          <w:sz w:val="24"/>
                          <w:szCs w:val="24"/>
                        </w:rPr>
                        <w:t>*</w:t>
                      </w:r>
                      <w:r>
                        <w:rPr>
                          <w:i/>
                          <w:sz w:val="24"/>
                          <w:szCs w:val="24"/>
                        </w:rPr>
                        <w:t xml:space="preserve"> Hayrides * </w:t>
                      </w:r>
                      <w:r w:rsidR="004C5359" w:rsidRPr="002B6E78">
                        <w:rPr>
                          <w:i/>
                          <w:sz w:val="24"/>
                          <w:szCs w:val="24"/>
                        </w:rPr>
                        <w:t>Ve</w:t>
                      </w:r>
                      <w:r>
                        <w:rPr>
                          <w:i/>
                          <w:sz w:val="24"/>
                          <w:szCs w:val="24"/>
                        </w:rPr>
                        <w:t>ndors * Music * Food * Very Family Friendly * Free Parking</w:t>
                      </w:r>
                    </w:p>
                    <w:p w14:paraId="65280A4D" w14:textId="77777777" w:rsidR="004C5359" w:rsidRPr="00B30C24" w:rsidRDefault="004C5359" w:rsidP="00B63968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14:paraId="4C201E63" w14:textId="77777777" w:rsidR="004C5359" w:rsidRPr="002E6EA5" w:rsidRDefault="00CA3194" w:rsidP="00A50084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2E6EA5">
                        <w:rPr>
                          <w:b/>
                          <w:bCs/>
                          <w:sz w:val="28"/>
                          <w:szCs w:val="28"/>
                        </w:rPr>
                        <w:t>We’re</w:t>
                      </w:r>
                      <w:r w:rsidR="004C5359" w:rsidRPr="002E6EA5">
                        <w:rPr>
                          <w:b/>
                          <w:bCs/>
                          <w:sz w:val="28"/>
                          <w:szCs w:val="28"/>
                        </w:rPr>
                        <w:t xml:space="preserve"> highlighting </w:t>
                      </w:r>
                      <w:r w:rsidRPr="002E6EA5">
                        <w:rPr>
                          <w:b/>
                          <w:bCs/>
                          <w:sz w:val="28"/>
                          <w:szCs w:val="28"/>
                        </w:rPr>
                        <w:t xml:space="preserve">all things local, </w:t>
                      </w:r>
                      <w:r w:rsidR="004C5359" w:rsidRPr="002E6EA5">
                        <w:rPr>
                          <w:b/>
                          <w:bCs/>
                          <w:sz w:val="28"/>
                          <w:szCs w:val="28"/>
                        </w:rPr>
                        <w:t>so it</w:t>
                      </w:r>
                      <w:r w:rsidR="00C34797" w:rsidRPr="002E6EA5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ould be terrific to have you </w:t>
                      </w:r>
                      <w:r w:rsidR="004C5359" w:rsidRPr="002E6EA5">
                        <w:rPr>
                          <w:b/>
                          <w:bCs/>
                          <w:sz w:val="28"/>
                          <w:szCs w:val="28"/>
                        </w:rPr>
                        <w:t>here!</w:t>
                      </w:r>
                    </w:p>
                    <w:p w14:paraId="073AA3D2" w14:textId="77777777" w:rsidR="004C5359" w:rsidRPr="00CA3194" w:rsidRDefault="004C5359" w:rsidP="00040C8D">
                      <w:pPr>
                        <w:rPr>
                          <w:sz w:val="20"/>
                          <w:szCs w:val="20"/>
                        </w:rPr>
                      </w:pPr>
                    </w:p>
                    <w:p w14:paraId="6FAB5952" w14:textId="21A96BC3" w:rsidR="004C5359" w:rsidRPr="002F49E3" w:rsidRDefault="00D34F90" w:rsidP="00B63968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P</w:t>
                      </w:r>
                      <w:r w:rsidR="004C5359" w:rsidRPr="002F49E3">
                        <w:rPr>
                          <w:sz w:val="24"/>
                          <w:szCs w:val="24"/>
                        </w:rPr>
                        <w:t xml:space="preserve">lease return the Vendor </w:t>
                      </w:r>
                      <w:r w:rsidR="004C5359">
                        <w:rPr>
                          <w:sz w:val="24"/>
                          <w:szCs w:val="24"/>
                        </w:rPr>
                        <w:t>Reservation Form</w:t>
                      </w:r>
                      <w:r w:rsidR="004C5359" w:rsidRPr="002F49E3">
                        <w:rPr>
                          <w:sz w:val="24"/>
                          <w:szCs w:val="24"/>
                        </w:rPr>
                        <w:t xml:space="preserve"> below.  </w:t>
                      </w:r>
                      <w:r>
                        <w:rPr>
                          <w:sz w:val="24"/>
                          <w:szCs w:val="24"/>
                        </w:rPr>
                        <w:t xml:space="preserve">Send your check made out to Sheffield Association, with Sheffield Fair in the memo line to </w:t>
                      </w:r>
                      <w:r w:rsidR="00410BC9">
                        <w:rPr>
                          <w:sz w:val="24"/>
                          <w:szCs w:val="24"/>
                        </w:rPr>
                        <w:t>85 Glennana Way</w:t>
                      </w:r>
                      <w:r>
                        <w:rPr>
                          <w:sz w:val="24"/>
                          <w:szCs w:val="24"/>
                        </w:rPr>
                        <w:t>, Sheffield, MA 01257</w:t>
                      </w:r>
                    </w:p>
                    <w:p w14:paraId="1B8E9B2C" w14:textId="77777777" w:rsidR="004C5359" w:rsidRDefault="004C5359" w:rsidP="00B63968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2F49E3">
                        <w:rPr>
                          <w:sz w:val="24"/>
                          <w:szCs w:val="24"/>
                        </w:rPr>
                        <w:t xml:space="preserve">Questions?  </w:t>
                      </w:r>
                      <w:r w:rsidR="00D41428">
                        <w:rPr>
                          <w:rFonts w:ascii="Arial" w:hAnsi="Arial" w:cs="Arial"/>
                          <w:b/>
                          <w:bCs/>
                          <w:color w:val="222222"/>
                          <w:shd w:val="clear" w:color="auto" w:fill="FFFFFF"/>
                        </w:rPr>
                        <w:t>Contact Dennis Staropoli at </w:t>
                      </w:r>
                      <w:hyperlink r:id="rId9" w:tgtFrame="_blank" w:history="1">
                        <w:r w:rsidR="00D41428">
                          <w:rPr>
                            <w:rStyle w:val="Hyperlink"/>
                            <w:rFonts w:ascii="Arial" w:hAnsi="Arial" w:cs="Arial"/>
                            <w:b/>
                            <w:bCs/>
                            <w:color w:val="1155CC"/>
                            <w:shd w:val="clear" w:color="auto" w:fill="FFFFFF"/>
                          </w:rPr>
                          <w:t>den.star@hotmail.com</w:t>
                        </w:r>
                      </w:hyperlink>
                      <w:r w:rsidR="00D41428">
                        <w:rPr>
                          <w:rFonts w:ascii="Arial" w:hAnsi="Arial" w:cs="Arial"/>
                          <w:b/>
                          <w:bCs/>
                          <w:color w:val="222222"/>
                          <w:shd w:val="clear" w:color="auto" w:fill="FFFFFF"/>
                        </w:rPr>
                        <w:t> or 413-229-0490</w:t>
                      </w:r>
                    </w:p>
                    <w:p w14:paraId="48E3AE8A" w14:textId="77777777" w:rsidR="004C5359" w:rsidRDefault="004C5359" w:rsidP="00B63968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93090D"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2CF45DB" wp14:editId="39EE0415">
                <wp:simplePos x="0" y="0"/>
                <wp:positionH relativeFrom="column">
                  <wp:posOffset>1638300</wp:posOffset>
                </wp:positionH>
                <wp:positionV relativeFrom="paragraph">
                  <wp:posOffset>-8701405</wp:posOffset>
                </wp:positionV>
                <wp:extent cx="4410075" cy="996950"/>
                <wp:effectExtent l="0" t="0" r="0" b="0"/>
                <wp:wrapNone/>
                <wp:docPr id="1365809576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10075" cy="996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3DCE26A" w14:textId="77777777" w:rsidR="004C5359" w:rsidRPr="00BE228D" w:rsidRDefault="004C5359" w:rsidP="009128B2">
                            <w:pPr>
                              <w:jc w:val="center"/>
                              <w:rPr>
                                <w:b/>
                                <w:sz w:val="10"/>
                                <w:szCs w:val="10"/>
                              </w:rPr>
                            </w:pPr>
                          </w:p>
                          <w:p w14:paraId="2BE6EA34" w14:textId="77777777" w:rsidR="004C5359" w:rsidRDefault="004C5359" w:rsidP="009128B2">
                            <w:pPr>
                              <w:jc w:val="center"/>
                              <w:rPr>
                                <w:b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b/>
                                <w:sz w:val="52"/>
                                <w:szCs w:val="52"/>
                              </w:rPr>
                              <w:t>20</w:t>
                            </w:r>
                            <w:r w:rsidR="00D809E7">
                              <w:rPr>
                                <w:b/>
                                <w:sz w:val="52"/>
                                <w:szCs w:val="52"/>
                              </w:rPr>
                              <w:t>2</w:t>
                            </w:r>
                            <w:r w:rsidR="00D34F90">
                              <w:rPr>
                                <w:b/>
                                <w:sz w:val="52"/>
                                <w:szCs w:val="52"/>
                              </w:rPr>
                              <w:t>3</w:t>
                            </w:r>
                            <w:r>
                              <w:rPr>
                                <w:b/>
                                <w:sz w:val="52"/>
                                <w:szCs w:val="52"/>
                              </w:rPr>
                              <w:t xml:space="preserve"> Sheffield Fair </w:t>
                            </w:r>
                          </w:p>
                          <w:p w14:paraId="54B3A3BB" w14:textId="77777777" w:rsidR="004C5359" w:rsidRDefault="005400D2" w:rsidP="009128B2">
                            <w:pPr>
                              <w:jc w:val="center"/>
                              <w:rPr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sz w:val="44"/>
                                <w:szCs w:val="44"/>
                              </w:rPr>
                              <w:t xml:space="preserve">Saturday, Sept </w:t>
                            </w:r>
                            <w:r w:rsidR="00D34F90">
                              <w:rPr>
                                <w:sz w:val="44"/>
                                <w:szCs w:val="44"/>
                              </w:rPr>
                              <w:t>9</w:t>
                            </w:r>
                            <w:r w:rsidRPr="005400D2">
                              <w:rPr>
                                <w:sz w:val="44"/>
                                <w:szCs w:val="44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sz w:val="44"/>
                                <w:szCs w:val="44"/>
                              </w:rPr>
                              <w:t>, 11 AM</w:t>
                            </w:r>
                            <w:r w:rsidR="00CA3194">
                              <w:rPr>
                                <w:sz w:val="44"/>
                                <w:szCs w:val="44"/>
                              </w:rPr>
                              <w:t xml:space="preserve"> </w:t>
                            </w:r>
                            <w:r w:rsidR="004C5359">
                              <w:rPr>
                                <w:sz w:val="44"/>
                                <w:szCs w:val="44"/>
                              </w:rPr>
                              <w:t xml:space="preserve">- </w:t>
                            </w:r>
                            <w:r>
                              <w:rPr>
                                <w:sz w:val="44"/>
                                <w:szCs w:val="44"/>
                              </w:rPr>
                              <w:t>4</w:t>
                            </w:r>
                            <w:r w:rsidR="004C5359">
                              <w:rPr>
                                <w:sz w:val="44"/>
                                <w:szCs w:val="44"/>
                              </w:rPr>
                              <w:t xml:space="preserve"> PM</w:t>
                            </w:r>
                          </w:p>
                          <w:p w14:paraId="0A9D2AC8" w14:textId="77777777" w:rsidR="004C5359" w:rsidRPr="00B30C24" w:rsidRDefault="004C5359" w:rsidP="002E6EA5">
                            <w:pPr>
                              <w:jc w:val="center"/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type w14:anchorId="72CF45DB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129pt;margin-top:-685.15pt;width:347.25pt;height:78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" stroked="f" strokeweight=".5pt">
                <v:textbox>
                  <w:txbxContent>
                    <w:p w14:paraId="63DCE26A" w14:textId="77777777" w:rsidR="004C5359" w:rsidRPr="00BE228D" w:rsidRDefault="004C5359" w:rsidP="009128B2">
                      <w:pPr>
                        <w:jc w:val="center"/>
                        <w:rPr>
                          <w:b/>
                          <w:sz w:val="10"/>
                          <w:szCs w:val="10"/>
                        </w:rPr>
                      </w:pPr>
                    </w:p>
                    <w:p w14:paraId="2BE6EA34" w14:textId="77777777" w:rsidR="004C5359" w:rsidRDefault="004C5359" w:rsidP="009128B2">
                      <w:pPr>
                        <w:jc w:val="center"/>
                        <w:rPr>
                          <w:b/>
                          <w:sz w:val="52"/>
                          <w:szCs w:val="52"/>
                        </w:rPr>
                      </w:pPr>
                      <w:r>
                        <w:rPr>
                          <w:b/>
                          <w:sz w:val="52"/>
                          <w:szCs w:val="52"/>
                        </w:rPr>
                        <w:t>20</w:t>
                      </w:r>
                      <w:r w:rsidR="00D809E7">
                        <w:rPr>
                          <w:b/>
                          <w:sz w:val="52"/>
                          <w:szCs w:val="52"/>
                        </w:rPr>
                        <w:t>2</w:t>
                      </w:r>
                      <w:r w:rsidR="00D34F90">
                        <w:rPr>
                          <w:b/>
                          <w:sz w:val="52"/>
                          <w:szCs w:val="52"/>
                        </w:rPr>
                        <w:t>3</w:t>
                      </w:r>
                      <w:r>
                        <w:rPr>
                          <w:b/>
                          <w:sz w:val="52"/>
                          <w:szCs w:val="52"/>
                        </w:rPr>
                        <w:t xml:space="preserve"> Sheffield Fair </w:t>
                      </w:r>
                    </w:p>
                    <w:p w14:paraId="54B3A3BB" w14:textId="77777777" w:rsidR="004C5359" w:rsidRDefault="005400D2" w:rsidP="009128B2">
                      <w:pPr>
                        <w:jc w:val="center"/>
                        <w:rPr>
                          <w:sz w:val="44"/>
                          <w:szCs w:val="44"/>
                        </w:rPr>
                      </w:pPr>
                      <w:r>
                        <w:rPr>
                          <w:sz w:val="44"/>
                          <w:szCs w:val="44"/>
                        </w:rPr>
                        <w:t xml:space="preserve">Saturday, Sept </w:t>
                      </w:r>
                      <w:r w:rsidR="00D34F90">
                        <w:rPr>
                          <w:sz w:val="44"/>
                          <w:szCs w:val="44"/>
                        </w:rPr>
                        <w:t>9</w:t>
                      </w:r>
                      <w:r w:rsidRPr="005400D2">
                        <w:rPr>
                          <w:sz w:val="44"/>
                          <w:szCs w:val="44"/>
                          <w:vertAlign w:val="superscript"/>
                        </w:rPr>
                        <w:t>th</w:t>
                      </w:r>
                      <w:r>
                        <w:rPr>
                          <w:sz w:val="44"/>
                          <w:szCs w:val="44"/>
                        </w:rPr>
                        <w:t>, 11 AM</w:t>
                      </w:r>
                      <w:r w:rsidR="00CA3194">
                        <w:rPr>
                          <w:sz w:val="44"/>
                          <w:szCs w:val="44"/>
                        </w:rPr>
                        <w:t xml:space="preserve"> </w:t>
                      </w:r>
                      <w:r w:rsidR="004C5359">
                        <w:rPr>
                          <w:sz w:val="44"/>
                          <w:szCs w:val="44"/>
                        </w:rPr>
                        <w:t xml:space="preserve">- </w:t>
                      </w:r>
                      <w:r>
                        <w:rPr>
                          <w:sz w:val="44"/>
                          <w:szCs w:val="44"/>
                        </w:rPr>
                        <w:t>4</w:t>
                      </w:r>
                      <w:r w:rsidR="004C5359">
                        <w:rPr>
                          <w:sz w:val="44"/>
                          <w:szCs w:val="44"/>
                        </w:rPr>
                        <w:t xml:space="preserve"> PM</w:t>
                      </w:r>
                    </w:p>
                    <w:p w14:paraId="0A9D2AC8" w14:textId="77777777" w:rsidR="004C5359" w:rsidRPr="00B30C24" w:rsidRDefault="004C5359" w:rsidP="002E6EA5">
                      <w:pPr>
                        <w:jc w:val="center"/>
                        <w:rPr>
                          <w:bCs/>
                          <w:iCs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3090D">
        <w:rPr>
          <w:b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58752" behindDoc="0" locked="0" layoutInCell="1" allowOverlap="1" wp14:anchorId="14B7DAF9" wp14:editId="78601019">
                <wp:simplePos x="0" y="0"/>
                <wp:positionH relativeFrom="column">
                  <wp:posOffset>-320040</wp:posOffset>
                </wp:positionH>
                <wp:positionV relativeFrom="paragraph">
                  <wp:posOffset>4787900</wp:posOffset>
                </wp:positionV>
                <wp:extent cx="6608445" cy="4284345"/>
                <wp:effectExtent l="0" t="0" r="1905" b="1905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08445" cy="42843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260D25" w14:textId="77777777" w:rsidR="00B30C24" w:rsidRPr="00D34F90" w:rsidRDefault="00B30C24" w:rsidP="00BE228D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14:paraId="42D3039B" w14:textId="09CEF30F" w:rsidR="004C5359" w:rsidRDefault="004C5359" w:rsidP="00BE228D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A45328">
                              <w:rPr>
                                <w:b/>
                                <w:sz w:val="32"/>
                                <w:szCs w:val="32"/>
                              </w:rPr>
                              <w:t>20</w:t>
                            </w:r>
                            <w:r w:rsidR="00D809E7">
                              <w:rPr>
                                <w:b/>
                                <w:sz w:val="32"/>
                                <w:szCs w:val="32"/>
                              </w:rPr>
                              <w:t>2</w:t>
                            </w:r>
                            <w:r w:rsidR="006744AA">
                              <w:rPr>
                                <w:b/>
                                <w:sz w:val="32"/>
                                <w:szCs w:val="32"/>
                              </w:rPr>
                              <w:t>4</w:t>
                            </w:r>
                            <w:r w:rsidR="00BE018B">
                              <w:rPr>
                                <w:b/>
                                <w:sz w:val="32"/>
                                <w:szCs w:val="32"/>
                              </w:rPr>
                              <w:t>0.</w:t>
                            </w:r>
                            <w:r w:rsidR="000E4808">
                              <w:rPr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A45328">
                              <w:rPr>
                                <w:b/>
                                <w:sz w:val="32"/>
                                <w:szCs w:val="32"/>
                              </w:rPr>
                              <w:t>SHEFFIELD FAIR VENDOR RESERVATION FORM</w:t>
                            </w:r>
                            <w:r w:rsidRPr="00A45328">
                              <w:rPr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14:paraId="343E2FDF" w14:textId="7B97E4A3" w:rsidR="00732D41" w:rsidRDefault="006520E9" w:rsidP="00BE228D">
                            <w:pPr>
                              <w:jc w:val="center"/>
                              <w:rPr>
                                <w:rFonts w:ascii="Arial" w:hAnsi="Arial" w:cs="Arial"/>
                                <w:color w:val="222222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►</w:t>
                            </w:r>
                            <w:r w:rsidR="00B30C24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CA3194" w:rsidRPr="006520E9">
                              <w:rPr>
                                <w:sz w:val="28"/>
                                <w:szCs w:val="28"/>
                              </w:rPr>
                              <w:t xml:space="preserve">Mail </w:t>
                            </w:r>
                            <w:r w:rsidR="00AA4A11" w:rsidRPr="006520E9">
                              <w:rPr>
                                <w:sz w:val="28"/>
                                <w:szCs w:val="28"/>
                              </w:rPr>
                              <w:t xml:space="preserve">Reservation Form </w:t>
                            </w:r>
                            <w:r w:rsidR="00CA3194" w:rsidRPr="006520E9">
                              <w:rPr>
                                <w:sz w:val="28"/>
                                <w:szCs w:val="28"/>
                              </w:rPr>
                              <w:t xml:space="preserve">to: </w:t>
                            </w:r>
                          </w:p>
                          <w:p w14:paraId="50BF3A54" w14:textId="050B3D8D" w:rsidR="004C5359" w:rsidRPr="006520E9" w:rsidRDefault="00732D41" w:rsidP="00BE228D">
                            <w:pPr>
                              <w:jc w:val="center"/>
                              <w:rPr>
                                <w:i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222222"/>
                                <w:shd w:val="clear" w:color="auto" w:fill="FFFFFF"/>
                              </w:rPr>
                              <w:t>Dennis Staropoli, 85 Glennana Way, Sheffield</w:t>
                            </w:r>
                            <w:r w:rsidR="00410BC9">
                              <w:rPr>
                                <w:rFonts w:ascii="Arial" w:hAnsi="Arial" w:cs="Arial"/>
                                <w:b/>
                                <w:bCs/>
                                <w:color w:val="222222"/>
                                <w:shd w:val="clear" w:color="auto" w:fill="FFFFFF"/>
                              </w:rPr>
                              <w:t>, MA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222222"/>
                                <w:shd w:val="clear" w:color="auto" w:fill="FFFFFF"/>
                              </w:rPr>
                              <w:t xml:space="preserve"> 01257</w:t>
                            </w:r>
                          </w:p>
                          <w:p w14:paraId="532D8AD2" w14:textId="77777777" w:rsidR="004C5359" w:rsidRPr="00AA4A11" w:rsidRDefault="004C5359" w:rsidP="00BE228D">
                            <w:pPr>
                              <w:spacing w:line="240" w:lineRule="auto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1533801F" w14:textId="77777777" w:rsidR="004C5359" w:rsidRPr="006B205B" w:rsidRDefault="004C5359" w:rsidP="00BE228D">
                            <w:pPr>
                              <w:spacing w:line="240" w:lineRule="auto"/>
                              <w:rPr>
                                <w:sz w:val="12"/>
                                <w:szCs w:val="12"/>
                              </w:rPr>
                            </w:pPr>
                            <w:r w:rsidRPr="006B205B">
                              <w:rPr>
                                <w:sz w:val="24"/>
                                <w:szCs w:val="24"/>
                              </w:rPr>
                              <w:t>Name: _________________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_____________      </w:t>
                            </w:r>
                            <w:r w:rsidRPr="006B205B">
                              <w:rPr>
                                <w:sz w:val="24"/>
                                <w:szCs w:val="24"/>
                              </w:rPr>
                              <w:t>Business Name:  ____________________________</w:t>
                            </w:r>
                          </w:p>
                          <w:p w14:paraId="73C6D2F7" w14:textId="77777777" w:rsidR="004C5359" w:rsidRPr="006B205B" w:rsidRDefault="004C5359" w:rsidP="00BE228D">
                            <w:pPr>
                              <w:spacing w:line="240" w:lineRule="auto"/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14:paraId="2D98464B" w14:textId="77777777" w:rsidR="004C5359" w:rsidRPr="006B205B" w:rsidRDefault="004C5359" w:rsidP="00BE228D">
                            <w:pPr>
                              <w:spacing w:line="240" w:lineRule="auto"/>
                              <w:rPr>
                                <w:sz w:val="12"/>
                                <w:szCs w:val="12"/>
                              </w:rPr>
                            </w:pPr>
                            <w:r w:rsidRPr="006B205B">
                              <w:rPr>
                                <w:sz w:val="24"/>
                                <w:szCs w:val="24"/>
                              </w:rPr>
                              <w:t>Mailing Address: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 ______________________</w:t>
                            </w:r>
                            <w:r w:rsidRPr="006B205B">
                              <w:rPr>
                                <w:sz w:val="24"/>
                                <w:szCs w:val="24"/>
                              </w:rPr>
                              <w:t>____________________________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___________</w:t>
                            </w:r>
                            <w:r w:rsidRPr="006B205B">
                              <w:rPr>
                                <w:sz w:val="24"/>
                                <w:szCs w:val="24"/>
                              </w:rPr>
                              <w:t>______</w:t>
                            </w:r>
                          </w:p>
                          <w:p w14:paraId="45CD68C3" w14:textId="77777777" w:rsidR="004C5359" w:rsidRPr="006B205B" w:rsidRDefault="004C5359" w:rsidP="00BE228D">
                            <w:pPr>
                              <w:spacing w:line="240" w:lineRule="auto"/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14:paraId="7438DF8C" w14:textId="77777777" w:rsidR="004C5359" w:rsidRPr="006B205B" w:rsidRDefault="004C5359" w:rsidP="00BE228D">
                            <w:pPr>
                              <w:spacing w:line="240" w:lineRule="auto"/>
                              <w:rPr>
                                <w:sz w:val="12"/>
                                <w:szCs w:val="12"/>
                              </w:rPr>
                            </w:pPr>
                            <w:r w:rsidRPr="006B205B">
                              <w:rPr>
                                <w:sz w:val="24"/>
                                <w:szCs w:val="24"/>
                              </w:rPr>
                              <w:t>Phone:  ___________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____</w:t>
                            </w:r>
                            <w:r w:rsidRPr="006B205B">
                              <w:rPr>
                                <w:sz w:val="24"/>
                                <w:szCs w:val="24"/>
                              </w:rPr>
                              <w:t>___________</w:t>
                            </w:r>
                            <w:r w:rsidRPr="006B205B">
                              <w:rPr>
                                <w:sz w:val="24"/>
                                <w:szCs w:val="24"/>
                              </w:rPr>
                              <w:tab/>
                              <w:t>Email Address:  ___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_______</w:t>
                            </w:r>
                            <w:r w:rsidRPr="006B205B">
                              <w:rPr>
                                <w:sz w:val="24"/>
                                <w:szCs w:val="24"/>
                              </w:rPr>
                              <w:t>_______________________</w:t>
                            </w:r>
                          </w:p>
                          <w:p w14:paraId="44E4EE7A" w14:textId="77777777" w:rsidR="004C5359" w:rsidRPr="006B205B" w:rsidRDefault="004C5359" w:rsidP="00BE228D">
                            <w:pPr>
                              <w:spacing w:line="240" w:lineRule="auto"/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14:paraId="1D9D9876" w14:textId="77777777" w:rsidR="00C34797" w:rsidRDefault="00CA3194" w:rsidP="00BE228D">
                            <w:pPr>
                              <w:spacing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What is your product/exhibit? </w:t>
                            </w:r>
                          </w:p>
                          <w:p w14:paraId="41EEAE0D" w14:textId="77777777" w:rsidR="00C34797" w:rsidRPr="00C34797" w:rsidRDefault="00C34797" w:rsidP="00BE228D">
                            <w:pPr>
                              <w:spacing w:line="240" w:lineRule="auto"/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p w14:paraId="7C97F1A0" w14:textId="77777777" w:rsidR="004C5359" w:rsidRPr="006B205B" w:rsidRDefault="004C5359" w:rsidP="00BE228D">
                            <w:pPr>
                              <w:spacing w:line="240" w:lineRule="auto"/>
                              <w:rPr>
                                <w:sz w:val="12"/>
                                <w:szCs w:val="12"/>
                              </w:rPr>
                            </w:pPr>
                            <w:r w:rsidRPr="006B205B">
                              <w:rPr>
                                <w:sz w:val="24"/>
                                <w:szCs w:val="24"/>
                              </w:rPr>
                              <w:t>____________________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____________</w:t>
                            </w:r>
                            <w:r w:rsidRPr="006B205B">
                              <w:rPr>
                                <w:sz w:val="24"/>
                                <w:szCs w:val="24"/>
                              </w:rPr>
                              <w:t>_______________________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_______________________</w:t>
                            </w:r>
                            <w:r w:rsidRPr="006B205B">
                              <w:rPr>
                                <w:sz w:val="24"/>
                                <w:szCs w:val="24"/>
                              </w:rPr>
                              <w:t>____</w:t>
                            </w:r>
                          </w:p>
                          <w:p w14:paraId="6C1D7D36" w14:textId="77777777" w:rsidR="004C5359" w:rsidRPr="006B205B" w:rsidRDefault="004C5359" w:rsidP="00BE228D">
                            <w:pPr>
                              <w:spacing w:line="240" w:lineRule="auto"/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14:paraId="425964A6" w14:textId="77777777" w:rsidR="002E6EA5" w:rsidRDefault="004C5359" w:rsidP="002E6EA5">
                            <w:pPr>
                              <w:spacing w:line="240" w:lineRule="auto"/>
                              <w:rPr>
                                <w:i/>
                                <w:sz w:val="24"/>
                                <w:szCs w:val="24"/>
                              </w:rPr>
                            </w:pPr>
                            <w:r w:rsidRPr="00CA3194">
                              <w:rPr>
                                <w:b/>
                                <w:sz w:val="24"/>
                                <w:szCs w:val="24"/>
                              </w:rPr>
                              <w:t>NEEDS: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 </w:t>
                            </w:r>
                            <w:r>
                              <w:rPr>
                                <w:i/>
                                <w:sz w:val="24"/>
                                <w:szCs w:val="24"/>
                              </w:rPr>
                              <w:t>(Please c</w:t>
                            </w:r>
                            <w:r w:rsidRPr="00B63968">
                              <w:rPr>
                                <w:i/>
                                <w:sz w:val="24"/>
                                <w:szCs w:val="24"/>
                              </w:rPr>
                              <w:t>heck all that apply)</w:t>
                            </w:r>
                          </w:p>
                          <w:p w14:paraId="7A76FAA9" w14:textId="77777777" w:rsidR="004C5359" w:rsidRPr="002E6EA5" w:rsidRDefault="004C5359" w:rsidP="002E6EA5">
                            <w:pPr>
                              <w:spacing w:line="240" w:lineRule="auto"/>
                              <w:rPr>
                                <w:i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__</w:t>
                            </w:r>
                            <w:r w:rsidR="00AA1C53">
                              <w:rPr>
                                <w:sz w:val="24"/>
                                <w:szCs w:val="24"/>
                              </w:rPr>
                              <w:t xml:space="preserve">_ 9’x 10’ Space  </w:t>
                            </w:r>
                            <w:r w:rsidR="00D34F90">
                              <w:rPr>
                                <w:sz w:val="24"/>
                                <w:szCs w:val="24"/>
                              </w:rPr>
                              <w:t>$20 and $15 for non-profits.</w:t>
                            </w:r>
                            <w:r w:rsidR="00AA1C53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2E6EA5">
                              <w:rPr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B30C24">
                              <w:rPr>
                                <w:sz w:val="24"/>
                                <w:szCs w:val="24"/>
                              </w:rPr>
                              <w:t>(1 booth</w:t>
                            </w:r>
                            <w:r w:rsidR="00D34F90">
                              <w:rPr>
                                <w:sz w:val="24"/>
                                <w:szCs w:val="24"/>
                              </w:rPr>
                              <w:t xml:space="preserve"> / </w:t>
                            </w:r>
                            <w:r w:rsidR="00B30C24">
                              <w:rPr>
                                <w:sz w:val="24"/>
                                <w:szCs w:val="24"/>
                              </w:rPr>
                              <w:t xml:space="preserve">vendor; if you need more space, email </w:t>
                            </w:r>
                            <w:r w:rsidR="00277364">
                              <w:rPr>
                                <w:sz w:val="24"/>
                                <w:szCs w:val="24"/>
                              </w:rPr>
                              <w:t>Dennis</w:t>
                            </w:r>
                            <w:r w:rsidR="00B30C24">
                              <w:rPr>
                                <w:sz w:val="24"/>
                                <w:szCs w:val="24"/>
                              </w:rPr>
                              <w:t xml:space="preserve"> Staropoli)</w:t>
                            </w:r>
                            <w:r w:rsidR="002E6EA5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417B14BD" w14:textId="77777777" w:rsidR="004C5359" w:rsidRDefault="00AA1C53" w:rsidP="00BE228D">
                            <w:pPr>
                              <w:spacing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___ </w:t>
                            </w:r>
                            <w:r w:rsidR="004C5359">
                              <w:rPr>
                                <w:sz w:val="24"/>
                                <w:szCs w:val="24"/>
                              </w:rPr>
                              <w:t>U</w:t>
                            </w:r>
                            <w:r w:rsidR="00CA3194">
                              <w:rPr>
                                <w:sz w:val="24"/>
                                <w:szCs w:val="24"/>
                              </w:rPr>
                              <w:t>nder Pavilion</w:t>
                            </w:r>
                            <w:r w:rsidR="00CA3194" w:rsidRPr="00523CC7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*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         </w:t>
                            </w:r>
                            <w:r w:rsidR="00523CC7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___</w:t>
                            </w:r>
                            <w:r w:rsidR="00CA3194">
                              <w:rPr>
                                <w:sz w:val="24"/>
                                <w:szCs w:val="24"/>
                              </w:rPr>
                              <w:t xml:space="preserve">_ </w:t>
                            </w:r>
                            <w:r w:rsidR="004C5359">
                              <w:rPr>
                                <w:sz w:val="24"/>
                                <w:szCs w:val="24"/>
                              </w:rPr>
                              <w:t>Outside</w:t>
                            </w:r>
                            <w:r w:rsidR="00875D91" w:rsidRPr="00523CC7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*</w:t>
                            </w:r>
                            <w:r w:rsidR="004C5359">
                              <w:rPr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4C5359" w:rsidRPr="00D809E7">
                              <w:rPr>
                                <w:b/>
                                <w:i/>
                                <w:sz w:val="24"/>
                                <w:szCs w:val="24"/>
                              </w:rPr>
                              <w:t>*</w:t>
                            </w:r>
                            <w:r w:rsidR="00C34797" w:rsidRPr="00D809E7">
                              <w:rPr>
                                <w:b/>
                                <w:i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6520E9" w:rsidRPr="00D809E7">
                              <w:rPr>
                                <w:b/>
                                <w:i/>
                                <w:sz w:val="24"/>
                                <w:szCs w:val="24"/>
                              </w:rPr>
                              <w:t>You’</w:t>
                            </w:r>
                            <w:r w:rsidR="00AA4A11" w:rsidRPr="00D809E7">
                              <w:rPr>
                                <w:b/>
                                <w:i/>
                                <w:sz w:val="24"/>
                                <w:szCs w:val="24"/>
                              </w:rPr>
                              <w:t xml:space="preserve">re </w:t>
                            </w:r>
                            <w:r w:rsidR="004C5359" w:rsidRPr="00D809E7">
                              <w:rPr>
                                <w:b/>
                                <w:i/>
                                <w:sz w:val="24"/>
                                <w:szCs w:val="24"/>
                              </w:rPr>
                              <w:t>responsible for</w:t>
                            </w:r>
                            <w:r w:rsidR="00523CC7">
                              <w:rPr>
                                <w:b/>
                                <w:i/>
                                <w:sz w:val="24"/>
                                <w:szCs w:val="24"/>
                              </w:rPr>
                              <w:t xml:space="preserve"> providing</w:t>
                            </w:r>
                            <w:r w:rsidR="004C5359" w:rsidRPr="00D809E7">
                              <w:rPr>
                                <w:b/>
                                <w:i/>
                                <w:sz w:val="24"/>
                                <w:szCs w:val="24"/>
                              </w:rPr>
                              <w:t xml:space="preserve"> own tent/tables/chairs</w:t>
                            </w:r>
                          </w:p>
                          <w:p w14:paraId="29D76D81" w14:textId="77777777" w:rsidR="004C5359" w:rsidRPr="00CA3194" w:rsidRDefault="004C5359" w:rsidP="00BE228D">
                            <w:pPr>
                              <w:spacing w:line="240" w:lineRule="auto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4890B558" w14:textId="77777777" w:rsidR="004C5359" w:rsidRPr="00EE08B3" w:rsidRDefault="004C5359" w:rsidP="00BE228D">
                            <w:pPr>
                              <w:spacing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Other:   ___________________________________________________________________________</w:t>
                            </w:r>
                          </w:p>
                          <w:p w14:paraId="7289D5BF" w14:textId="77777777" w:rsidR="00AA4A11" w:rsidRDefault="00AA4A11" w:rsidP="00D20561">
                            <w:pPr>
                              <w:spacing w:line="240" w:lineRule="auto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2CD9E5FE" w14:textId="77777777" w:rsidR="00AA4A11" w:rsidRDefault="00AA4A11" w:rsidP="00BE228D">
                            <w:pPr>
                              <w:spacing w:line="240" w:lineRule="auto"/>
                              <w:jc w:val="center"/>
                              <w:rPr>
                                <w:b/>
                                <w:i/>
                                <w:sz w:val="24"/>
                                <w:szCs w:val="24"/>
                              </w:rPr>
                            </w:pPr>
                            <w:r w:rsidRPr="00AA4A11">
                              <w:rPr>
                                <w:b/>
                                <w:i/>
                                <w:sz w:val="24"/>
                                <w:szCs w:val="24"/>
                              </w:rPr>
                              <w:t xml:space="preserve">Please help us provide </w:t>
                            </w:r>
                            <w:r w:rsidR="00C34797">
                              <w:rPr>
                                <w:b/>
                                <w:i/>
                                <w:sz w:val="24"/>
                                <w:szCs w:val="24"/>
                              </w:rPr>
                              <w:t>YOU</w:t>
                            </w:r>
                            <w:r>
                              <w:rPr>
                                <w:b/>
                                <w:i/>
                                <w:sz w:val="24"/>
                                <w:szCs w:val="24"/>
                              </w:rPr>
                              <w:t xml:space="preserve"> and </w:t>
                            </w:r>
                            <w:r w:rsidR="00AA1C53">
                              <w:rPr>
                                <w:b/>
                                <w:i/>
                                <w:sz w:val="24"/>
                                <w:szCs w:val="24"/>
                              </w:rPr>
                              <w:t>all</w:t>
                            </w:r>
                            <w:r>
                              <w:rPr>
                                <w:b/>
                                <w:i/>
                                <w:sz w:val="24"/>
                                <w:szCs w:val="24"/>
                              </w:rPr>
                              <w:t xml:space="preserve"> vendors</w:t>
                            </w:r>
                            <w:r w:rsidRPr="00AA4A11">
                              <w:rPr>
                                <w:b/>
                                <w:i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i/>
                                <w:sz w:val="24"/>
                                <w:szCs w:val="24"/>
                              </w:rPr>
                              <w:t xml:space="preserve">a great Sheffield Fair experience – </w:t>
                            </w:r>
                          </w:p>
                          <w:p w14:paraId="3E590070" w14:textId="77777777" w:rsidR="004C5359" w:rsidRPr="00AA4A11" w:rsidRDefault="00D34F90" w:rsidP="00BE228D">
                            <w:pPr>
                              <w:spacing w:line="240" w:lineRule="auto"/>
                              <w:jc w:val="center"/>
                              <w:rPr>
                                <w:b/>
                                <w:i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i/>
                                <w:sz w:val="24"/>
                                <w:szCs w:val="24"/>
                              </w:rPr>
                              <w:t xml:space="preserve">Set up begins at 9am; </w:t>
                            </w:r>
                            <w:r w:rsidR="00C34797">
                              <w:rPr>
                                <w:b/>
                                <w:i/>
                                <w:sz w:val="24"/>
                                <w:szCs w:val="24"/>
                              </w:rPr>
                              <w:t xml:space="preserve">Tear </w:t>
                            </w:r>
                            <w:r w:rsidR="00AA4A11" w:rsidRPr="00AA4A11">
                              <w:rPr>
                                <w:b/>
                                <w:i/>
                                <w:sz w:val="24"/>
                                <w:szCs w:val="24"/>
                              </w:rPr>
                              <w:t>down begins at 4pm</w:t>
                            </w:r>
                          </w:p>
                          <w:p w14:paraId="7772A73E" w14:textId="18BE272B" w:rsidR="004C5359" w:rsidRDefault="00000000" w:rsidP="006520E9">
                            <w:pPr>
                              <w:jc w:val="center"/>
                            </w:pPr>
                            <w:hyperlink r:id="rId10" w:history="1">
                              <w:r w:rsidR="00A1029C" w:rsidRPr="00623D3F">
                                <w:rPr>
                                  <w:rStyle w:val="Hyperlink"/>
                                </w:rPr>
                                <w:t>sheffieldfair01257@hotmail.com</w:t>
                              </w:r>
                            </w:hyperlink>
                          </w:p>
                          <w:p w14:paraId="0486FE92" w14:textId="77777777" w:rsidR="006520E9" w:rsidRDefault="006520E9" w:rsidP="006520E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B7DAF9" id="_x0000_s1028" type="#_x0000_t202" style="position:absolute;left:0;text-align:left;margin-left:-25.2pt;margin-top:377pt;width:520.35pt;height:337.35pt;z-index: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">
                <v:textbox>
                  <w:txbxContent>
                    <w:p w14:paraId="04260D25" w14:textId="77777777" w:rsidR="00B30C24" w:rsidRPr="00D34F90" w:rsidRDefault="00B30C24" w:rsidP="00BE228D">
                      <w:pPr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</w:p>
                    <w:p w14:paraId="42D3039B" w14:textId="09CEF30F" w:rsidR="004C5359" w:rsidRDefault="004C5359" w:rsidP="00BE228D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 w:rsidRPr="00A45328">
                        <w:rPr>
                          <w:b/>
                          <w:sz w:val="32"/>
                          <w:szCs w:val="32"/>
                        </w:rPr>
                        <w:t>20</w:t>
                      </w:r>
                      <w:r w:rsidR="00D809E7">
                        <w:rPr>
                          <w:b/>
                          <w:sz w:val="32"/>
                          <w:szCs w:val="32"/>
                        </w:rPr>
                        <w:t>2</w:t>
                      </w:r>
                      <w:r w:rsidR="006744AA">
                        <w:rPr>
                          <w:b/>
                          <w:sz w:val="32"/>
                          <w:szCs w:val="32"/>
                        </w:rPr>
                        <w:t>4</w:t>
                      </w:r>
                      <w:r w:rsidR="00BE018B">
                        <w:rPr>
                          <w:b/>
                          <w:sz w:val="32"/>
                          <w:szCs w:val="32"/>
                        </w:rPr>
                        <w:t>0.</w:t>
                      </w:r>
                      <w:r w:rsidR="000E4808">
                        <w:rPr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Pr="00A45328">
                        <w:rPr>
                          <w:b/>
                          <w:sz w:val="32"/>
                          <w:szCs w:val="32"/>
                        </w:rPr>
                        <w:t>SHEFFIELD FAIR VENDOR RESERVATION FORM</w:t>
                      </w:r>
                      <w:r w:rsidRPr="00A45328">
                        <w:rPr>
                          <w:sz w:val="32"/>
                          <w:szCs w:val="32"/>
                        </w:rPr>
                        <w:t xml:space="preserve"> </w:t>
                      </w:r>
                    </w:p>
                    <w:p w14:paraId="343E2FDF" w14:textId="7B97E4A3" w:rsidR="00732D41" w:rsidRDefault="006520E9" w:rsidP="00BE228D">
                      <w:pPr>
                        <w:jc w:val="center"/>
                        <w:rPr>
                          <w:rFonts w:ascii="Arial" w:hAnsi="Arial" w:cs="Arial"/>
                          <w:color w:val="222222"/>
                          <w:shd w:val="clear" w:color="auto" w:fill="FFFFFF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►</w:t>
                      </w:r>
                      <w:r w:rsidR="00B30C24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 </w:t>
                      </w:r>
                      <w:r w:rsidR="00CA3194" w:rsidRPr="006520E9">
                        <w:rPr>
                          <w:sz w:val="28"/>
                          <w:szCs w:val="28"/>
                        </w:rPr>
                        <w:t xml:space="preserve">Mail </w:t>
                      </w:r>
                      <w:r w:rsidR="00AA4A11" w:rsidRPr="006520E9">
                        <w:rPr>
                          <w:sz w:val="28"/>
                          <w:szCs w:val="28"/>
                        </w:rPr>
                        <w:t xml:space="preserve">Reservation Form </w:t>
                      </w:r>
                      <w:r w:rsidR="00CA3194" w:rsidRPr="006520E9">
                        <w:rPr>
                          <w:sz w:val="28"/>
                          <w:szCs w:val="28"/>
                        </w:rPr>
                        <w:t xml:space="preserve">to: </w:t>
                      </w:r>
                    </w:p>
                    <w:p w14:paraId="50BF3A54" w14:textId="050B3D8D" w:rsidR="004C5359" w:rsidRPr="006520E9" w:rsidRDefault="00732D41" w:rsidP="00BE228D">
                      <w:pPr>
                        <w:jc w:val="center"/>
                        <w:rPr>
                          <w:i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222222"/>
                          <w:shd w:val="clear" w:color="auto" w:fill="FFFFFF"/>
                        </w:rPr>
                        <w:t>Dennis Staropoli, 85 Glennana Way, Sheffield</w:t>
                      </w:r>
                      <w:r w:rsidR="00410BC9">
                        <w:rPr>
                          <w:rFonts w:ascii="Arial" w:hAnsi="Arial" w:cs="Arial"/>
                          <w:b/>
                          <w:bCs/>
                          <w:color w:val="222222"/>
                          <w:shd w:val="clear" w:color="auto" w:fill="FFFFFF"/>
                        </w:rPr>
                        <w:t>, MA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222222"/>
                          <w:shd w:val="clear" w:color="auto" w:fill="FFFFFF"/>
                        </w:rPr>
                        <w:t xml:space="preserve"> 01257</w:t>
                      </w:r>
                    </w:p>
                    <w:p w14:paraId="532D8AD2" w14:textId="77777777" w:rsidR="004C5359" w:rsidRPr="00AA4A11" w:rsidRDefault="004C5359" w:rsidP="00BE228D">
                      <w:pPr>
                        <w:spacing w:line="240" w:lineRule="auto"/>
                        <w:rPr>
                          <w:sz w:val="20"/>
                          <w:szCs w:val="20"/>
                        </w:rPr>
                      </w:pPr>
                    </w:p>
                    <w:p w14:paraId="1533801F" w14:textId="77777777" w:rsidR="004C5359" w:rsidRPr="006B205B" w:rsidRDefault="004C5359" w:rsidP="00BE228D">
                      <w:pPr>
                        <w:spacing w:line="240" w:lineRule="auto"/>
                        <w:rPr>
                          <w:sz w:val="12"/>
                          <w:szCs w:val="12"/>
                        </w:rPr>
                      </w:pPr>
                      <w:r w:rsidRPr="006B205B">
                        <w:rPr>
                          <w:sz w:val="24"/>
                          <w:szCs w:val="24"/>
                        </w:rPr>
                        <w:t>Name: _________________</w:t>
                      </w:r>
                      <w:r>
                        <w:rPr>
                          <w:sz w:val="24"/>
                          <w:szCs w:val="24"/>
                        </w:rPr>
                        <w:t xml:space="preserve">_____________      </w:t>
                      </w:r>
                      <w:r w:rsidRPr="006B205B">
                        <w:rPr>
                          <w:sz w:val="24"/>
                          <w:szCs w:val="24"/>
                        </w:rPr>
                        <w:t>Business Name:  ____________________________</w:t>
                      </w:r>
                    </w:p>
                    <w:p w14:paraId="73C6D2F7" w14:textId="77777777" w:rsidR="004C5359" w:rsidRPr="006B205B" w:rsidRDefault="004C5359" w:rsidP="00BE228D">
                      <w:pPr>
                        <w:spacing w:line="240" w:lineRule="auto"/>
                        <w:rPr>
                          <w:sz w:val="12"/>
                          <w:szCs w:val="12"/>
                        </w:rPr>
                      </w:pPr>
                    </w:p>
                    <w:p w14:paraId="2D98464B" w14:textId="77777777" w:rsidR="004C5359" w:rsidRPr="006B205B" w:rsidRDefault="004C5359" w:rsidP="00BE228D">
                      <w:pPr>
                        <w:spacing w:line="240" w:lineRule="auto"/>
                        <w:rPr>
                          <w:sz w:val="12"/>
                          <w:szCs w:val="12"/>
                        </w:rPr>
                      </w:pPr>
                      <w:r w:rsidRPr="006B205B">
                        <w:rPr>
                          <w:sz w:val="24"/>
                          <w:szCs w:val="24"/>
                        </w:rPr>
                        <w:t>Mailing Address:</w:t>
                      </w:r>
                      <w:r>
                        <w:rPr>
                          <w:sz w:val="24"/>
                          <w:szCs w:val="24"/>
                        </w:rPr>
                        <w:t xml:space="preserve">  ______________________</w:t>
                      </w:r>
                      <w:r w:rsidRPr="006B205B">
                        <w:rPr>
                          <w:sz w:val="24"/>
                          <w:szCs w:val="24"/>
                        </w:rPr>
                        <w:t>____________________________</w:t>
                      </w:r>
                      <w:r>
                        <w:rPr>
                          <w:sz w:val="24"/>
                          <w:szCs w:val="24"/>
                        </w:rPr>
                        <w:t>___________</w:t>
                      </w:r>
                      <w:r w:rsidRPr="006B205B">
                        <w:rPr>
                          <w:sz w:val="24"/>
                          <w:szCs w:val="24"/>
                        </w:rPr>
                        <w:t>______</w:t>
                      </w:r>
                    </w:p>
                    <w:p w14:paraId="45CD68C3" w14:textId="77777777" w:rsidR="004C5359" w:rsidRPr="006B205B" w:rsidRDefault="004C5359" w:rsidP="00BE228D">
                      <w:pPr>
                        <w:spacing w:line="240" w:lineRule="auto"/>
                        <w:rPr>
                          <w:sz w:val="12"/>
                          <w:szCs w:val="12"/>
                        </w:rPr>
                      </w:pPr>
                    </w:p>
                    <w:p w14:paraId="7438DF8C" w14:textId="77777777" w:rsidR="004C5359" w:rsidRPr="006B205B" w:rsidRDefault="004C5359" w:rsidP="00BE228D">
                      <w:pPr>
                        <w:spacing w:line="240" w:lineRule="auto"/>
                        <w:rPr>
                          <w:sz w:val="12"/>
                          <w:szCs w:val="12"/>
                        </w:rPr>
                      </w:pPr>
                      <w:r w:rsidRPr="006B205B">
                        <w:rPr>
                          <w:sz w:val="24"/>
                          <w:szCs w:val="24"/>
                        </w:rPr>
                        <w:t>Phone:  ___________</w:t>
                      </w:r>
                      <w:r>
                        <w:rPr>
                          <w:sz w:val="24"/>
                          <w:szCs w:val="24"/>
                        </w:rPr>
                        <w:t>____</w:t>
                      </w:r>
                      <w:r w:rsidRPr="006B205B">
                        <w:rPr>
                          <w:sz w:val="24"/>
                          <w:szCs w:val="24"/>
                        </w:rPr>
                        <w:t>___________</w:t>
                      </w:r>
                      <w:r w:rsidRPr="006B205B">
                        <w:rPr>
                          <w:sz w:val="24"/>
                          <w:szCs w:val="24"/>
                        </w:rPr>
                        <w:tab/>
                        <w:t>Email Address:  ___</w:t>
                      </w:r>
                      <w:r>
                        <w:rPr>
                          <w:sz w:val="24"/>
                          <w:szCs w:val="24"/>
                        </w:rPr>
                        <w:t>_______</w:t>
                      </w:r>
                      <w:r w:rsidRPr="006B205B">
                        <w:rPr>
                          <w:sz w:val="24"/>
                          <w:szCs w:val="24"/>
                        </w:rPr>
                        <w:t>_______________________</w:t>
                      </w:r>
                    </w:p>
                    <w:p w14:paraId="44E4EE7A" w14:textId="77777777" w:rsidR="004C5359" w:rsidRPr="006B205B" w:rsidRDefault="004C5359" w:rsidP="00BE228D">
                      <w:pPr>
                        <w:spacing w:line="240" w:lineRule="auto"/>
                        <w:rPr>
                          <w:sz w:val="12"/>
                          <w:szCs w:val="12"/>
                        </w:rPr>
                      </w:pPr>
                    </w:p>
                    <w:p w14:paraId="1D9D9876" w14:textId="77777777" w:rsidR="00C34797" w:rsidRDefault="00CA3194" w:rsidP="00BE228D">
                      <w:pPr>
                        <w:spacing w:line="240" w:lineRule="auto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What is your product/exhibit? </w:t>
                      </w:r>
                    </w:p>
                    <w:p w14:paraId="41EEAE0D" w14:textId="77777777" w:rsidR="00C34797" w:rsidRPr="00C34797" w:rsidRDefault="00C34797" w:rsidP="00BE228D">
                      <w:pPr>
                        <w:spacing w:line="240" w:lineRule="auto"/>
                        <w:rPr>
                          <w:sz w:val="8"/>
                          <w:szCs w:val="8"/>
                        </w:rPr>
                      </w:pPr>
                    </w:p>
                    <w:p w14:paraId="7C97F1A0" w14:textId="77777777" w:rsidR="004C5359" w:rsidRPr="006B205B" w:rsidRDefault="004C5359" w:rsidP="00BE228D">
                      <w:pPr>
                        <w:spacing w:line="240" w:lineRule="auto"/>
                        <w:rPr>
                          <w:sz w:val="12"/>
                          <w:szCs w:val="12"/>
                        </w:rPr>
                      </w:pPr>
                      <w:r w:rsidRPr="006B205B">
                        <w:rPr>
                          <w:sz w:val="24"/>
                          <w:szCs w:val="24"/>
                        </w:rPr>
                        <w:t>____________________</w:t>
                      </w:r>
                      <w:r>
                        <w:rPr>
                          <w:sz w:val="24"/>
                          <w:szCs w:val="24"/>
                        </w:rPr>
                        <w:t>____________</w:t>
                      </w:r>
                      <w:r w:rsidRPr="006B205B">
                        <w:rPr>
                          <w:sz w:val="24"/>
                          <w:szCs w:val="24"/>
                        </w:rPr>
                        <w:t>_______________________</w:t>
                      </w:r>
                      <w:r>
                        <w:rPr>
                          <w:sz w:val="24"/>
                          <w:szCs w:val="24"/>
                        </w:rPr>
                        <w:t>_______________________</w:t>
                      </w:r>
                      <w:r w:rsidRPr="006B205B">
                        <w:rPr>
                          <w:sz w:val="24"/>
                          <w:szCs w:val="24"/>
                        </w:rPr>
                        <w:t>____</w:t>
                      </w:r>
                    </w:p>
                    <w:p w14:paraId="6C1D7D36" w14:textId="77777777" w:rsidR="004C5359" w:rsidRPr="006B205B" w:rsidRDefault="004C5359" w:rsidP="00BE228D">
                      <w:pPr>
                        <w:spacing w:line="240" w:lineRule="auto"/>
                        <w:rPr>
                          <w:sz w:val="12"/>
                          <w:szCs w:val="12"/>
                        </w:rPr>
                      </w:pPr>
                    </w:p>
                    <w:p w14:paraId="425964A6" w14:textId="77777777" w:rsidR="002E6EA5" w:rsidRDefault="004C5359" w:rsidP="002E6EA5">
                      <w:pPr>
                        <w:spacing w:line="240" w:lineRule="auto"/>
                        <w:rPr>
                          <w:i/>
                          <w:sz w:val="24"/>
                          <w:szCs w:val="24"/>
                        </w:rPr>
                      </w:pPr>
                      <w:r w:rsidRPr="00CA3194">
                        <w:rPr>
                          <w:b/>
                          <w:sz w:val="24"/>
                          <w:szCs w:val="24"/>
                        </w:rPr>
                        <w:t>NEEDS:</w:t>
                      </w:r>
                      <w:r>
                        <w:rPr>
                          <w:sz w:val="24"/>
                          <w:szCs w:val="24"/>
                        </w:rPr>
                        <w:t xml:space="preserve">  </w:t>
                      </w:r>
                      <w:r>
                        <w:rPr>
                          <w:i/>
                          <w:sz w:val="24"/>
                          <w:szCs w:val="24"/>
                        </w:rPr>
                        <w:t>(Please c</w:t>
                      </w:r>
                      <w:r w:rsidRPr="00B63968">
                        <w:rPr>
                          <w:i/>
                          <w:sz w:val="24"/>
                          <w:szCs w:val="24"/>
                        </w:rPr>
                        <w:t>heck all that apply)</w:t>
                      </w:r>
                    </w:p>
                    <w:p w14:paraId="7A76FAA9" w14:textId="77777777" w:rsidR="004C5359" w:rsidRPr="002E6EA5" w:rsidRDefault="004C5359" w:rsidP="002E6EA5">
                      <w:pPr>
                        <w:spacing w:line="240" w:lineRule="auto"/>
                        <w:rPr>
                          <w:i/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__</w:t>
                      </w:r>
                      <w:r w:rsidR="00AA1C53">
                        <w:rPr>
                          <w:sz w:val="24"/>
                          <w:szCs w:val="24"/>
                        </w:rPr>
                        <w:t xml:space="preserve">_ 9’x 10’ Space  </w:t>
                      </w:r>
                      <w:r w:rsidR="00D34F90">
                        <w:rPr>
                          <w:sz w:val="24"/>
                          <w:szCs w:val="24"/>
                        </w:rPr>
                        <w:t>$20 and $15 for non-profits.</w:t>
                      </w:r>
                      <w:r w:rsidR="00AA1C53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2E6EA5">
                        <w:rPr>
                          <w:sz w:val="24"/>
                          <w:szCs w:val="24"/>
                        </w:rPr>
                        <w:t xml:space="preserve">  </w:t>
                      </w:r>
                      <w:r w:rsidR="00B30C24">
                        <w:rPr>
                          <w:sz w:val="24"/>
                          <w:szCs w:val="24"/>
                        </w:rPr>
                        <w:t>(1 booth</w:t>
                      </w:r>
                      <w:r w:rsidR="00D34F90">
                        <w:rPr>
                          <w:sz w:val="24"/>
                          <w:szCs w:val="24"/>
                        </w:rPr>
                        <w:t xml:space="preserve"> / </w:t>
                      </w:r>
                      <w:r w:rsidR="00B30C24">
                        <w:rPr>
                          <w:sz w:val="24"/>
                          <w:szCs w:val="24"/>
                        </w:rPr>
                        <w:t xml:space="preserve">vendor; if you need more space, email </w:t>
                      </w:r>
                      <w:r w:rsidR="00277364">
                        <w:rPr>
                          <w:sz w:val="24"/>
                          <w:szCs w:val="24"/>
                        </w:rPr>
                        <w:t>Dennis</w:t>
                      </w:r>
                      <w:r w:rsidR="00B30C24">
                        <w:rPr>
                          <w:sz w:val="24"/>
                          <w:szCs w:val="24"/>
                        </w:rPr>
                        <w:t xml:space="preserve"> Staropoli)</w:t>
                      </w:r>
                      <w:r w:rsidR="002E6EA5">
                        <w:rPr>
                          <w:sz w:val="24"/>
                          <w:szCs w:val="24"/>
                        </w:rPr>
                        <w:t xml:space="preserve"> </w:t>
                      </w:r>
                    </w:p>
                    <w:p w14:paraId="417B14BD" w14:textId="77777777" w:rsidR="004C5359" w:rsidRDefault="00AA1C53" w:rsidP="00BE228D">
                      <w:pPr>
                        <w:spacing w:line="240" w:lineRule="auto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___ </w:t>
                      </w:r>
                      <w:r w:rsidR="004C5359">
                        <w:rPr>
                          <w:sz w:val="24"/>
                          <w:szCs w:val="24"/>
                        </w:rPr>
                        <w:t>U</w:t>
                      </w:r>
                      <w:r w:rsidR="00CA3194">
                        <w:rPr>
                          <w:sz w:val="24"/>
                          <w:szCs w:val="24"/>
                        </w:rPr>
                        <w:t>nder Pavilion</w:t>
                      </w:r>
                      <w:r w:rsidR="00CA3194" w:rsidRPr="00523CC7">
                        <w:rPr>
                          <w:b/>
                          <w:bCs/>
                          <w:sz w:val="24"/>
                          <w:szCs w:val="24"/>
                        </w:rPr>
                        <w:t>*</w:t>
                      </w:r>
                      <w:r>
                        <w:rPr>
                          <w:sz w:val="24"/>
                          <w:szCs w:val="24"/>
                        </w:rPr>
                        <w:t xml:space="preserve">          </w:t>
                      </w:r>
                      <w:r w:rsidR="00523CC7">
                        <w:rPr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sz w:val="24"/>
                          <w:szCs w:val="24"/>
                        </w:rPr>
                        <w:t>___</w:t>
                      </w:r>
                      <w:r w:rsidR="00CA3194">
                        <w:rPr>
                          <w:sz w:val="24"/>
                          <w:szCs w:val="24"/>
                        </w:rPr>
                        <w:t xml:space="preserve">_ </w:t>
                      </w:r>
                      <w:r w:rsidR="004C5359">
                        <w:rPr>
                          <w:sz w:val="24"/>
                          <w:szCs w:val="24"/>
                        </w:rPr>
                        <w:t>Outside</w:t>
                      </w:r>
                      <w:r w:rsidR="00875D91" w:rsidRPr="00523CC7">
                        <w:rPr>
                          <w:b/>
                          <w:bCs/>
                          <w:sz w:val="24"/>
                          <w:szCs w:val="24"/>
                        </w:rPr>
                        <w:t>*</w:t>
                      </w:r>
                      <w:r w:rsidR="004C5359">
                        <w:rPr>
                          <w:sz w:val="24"/>
                          <w:szCs w:val="24"/>
                        </w:rPr>
                        <w:t xml:space="preserve">  </w:t>
                      </w:r>
                      <w:r w:rsidR="004C5359" w:rsidRPr="00D809E7">
                        <w:rPr>
                          <w:b/>
                          <w:i/>
                          <w:sz w:val="24"/>
                          <w:szCs w:val="24"/>
                        </w:rPr>
                        <w:t>*</w:t>
                      </w:r>
                      <w:r w:rsidR="00C34797" w:rsidRPr="00D809E7">
                        <w:rPr>
                          <w:b/>
                          <w:i/>
                          <w:sz w:val="24"/>
                          <w:szCs w:val="24"/>
                        </w:rPr>
                        <w:t xml:space="preserve"> </w:t>
                      </w:r>
                      <w:r w:rsidR="006520E9" w:rsidRPr="00D809E7">
                        <w:rPr>
                          <w:b/>
                          <w:i/>
                          <w:sz w:val="24"/>
                          <w:szCs w:val="24"/>
                        </w:rPr>
                        <w:t>You’</w:t>
                      </w:r>
                      <w:r w:rsidR="00AA4A11" w:rsidRPr="00D809E7">
                        <w:rPr>
                          <w:b/>
                          <w:i/>
                          <w:sz w:val="24"/>
                          <w:szCs w:val="24"/>
                        </w:rPr>
                        <w:t xml:space="preserve">re </w:t>
                      </w:r>
                      <w:r w:rsidR="004C5359" w:rsidRPr="00D809E7">
                        <w:rPr>
                          <w:b/>
                          <w:i/>
                          <w:sz w:val="24"/>
                          <w:szCs w:val="24"/>
                        </w:rPr>
                        <w:t>responsible for</w:t>
                      </w:r>
                      <w:r w:rsidR="00523CC7">
                        <w:rPr>
                          <w:b/>
                          <w:i/>
                          <w:sz w:val="24"/>
                          <w:szCs w:val="24"/>
                        </w:rPr>
                        <w:t xml:space="preserve"> providing</w:t>
                      </w:r>
                      <w:r w:rsidR="004C5359" w:rsidRPr="00D809E7">
                        <w:rPr>
                          <w:b/>
                          <w:i/>
                          <w:sz w:val="24"/>
                          <w:szCs w:val="24"/>
                        </w:rPr>
                        <w:t xml:space="preserve"> own tent/tables/chairs</w:t>
                      </w:r>
                    </w:p>
                    <w:p w14:paraId="29D76D81" w14:textId="77777777" w:rsidR="004C5359" w:rsidRPr="00CA3194" w:rsidRDefault="004C5359" w:rsidP="00BE228D">
                      <w:pPr>
                        <w:spacing w:line="240" w:lineRule="auto"/>
                        <w:rPr>
                          <w:sz w:val="16"/>
                          <w:szCs w:val="16"/>
                        </w:rPr>
                      </w:pPr>
                    </w:p>
                    <w:p w14:paraId="4890B558" w14:textId="77777777" w:rsidR="004C5359" w:rsidRPr="00EE08B3" w:rsidRDefault="004C5359" w:rsidP="00BE228D">
                      <w:pPr>
                        <w:spacing w:line="240" w:lineRule="auto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Other:   ___________________________________________________________________________</w:t>
                      </w:r>
                    </w:p>
                    <w:p w14:paraId="7289D5BF" w14:textId="77777777" w:rsidR="00AA4A11" w:rsidRDefault="00AA4A11" w:rsidP="00D20561">
                      <w:pPr>
                        <w:spacing w:line="240" w:lineRule="auto"/>
                        <w:rPr>
                          <w:b/>
                          <w:sz w:val="20"/>
                          <w:szCs w:val="20"/>
                        </w:rPr>
                      </w:pPr>
                    </w:p>
                    <w:p w14:paraId="2CD9E5FE" w14:textId="77777777" w:rsidR="00AA4A11" w:rsidRDefault="00AA4A11" w:rsidP="00BE228D">
                      <w:pPr>
                        <w:spacing w:line="240" w:lineRule="auto"/>
                        <w:jc w:val="center"/>
                        <w:rPr>
                          <w:b/>
                          <w:i/>
                          <w:sz w:val="24"/>
                          <w:szCs w:val="24"/>
                        </w:rPr>
                      </w:pPr>
                      <w:r w:rsidRPr="00AA4A11">
                        <w:rPr>
                          <w:b/>
                          <w:i/>
                          <w:sz w:val="24"/>
                          <w:szCs w:val="24"/>
                        </w:rPr>
                        <w:t xml:space="preserve">Please help us provide </w:t>
                      </w:r>
                      <w:r w:rsidR="00C34797">
                        <w:rPr>
                          <w:b/>
                          <w:i/>
                          <w:sz w:val="24"/>
                          <w:szCs w:val="24"/>
                        </w:rPr>
                        <w:t>YOU</w:t>
                      </w:r>
                      <w:r>
                        <w:rPr>
                          <w:b/>
                          <w:i/>
                          <w:sz w:val="24"/>
                          <w:szCs w:val="24"/>
                        </w:rPr>
                        <w:t xml:space="preserve"> and </w:t>
                      </w:r>
                      <w:r w:rsidR="00AA1C53">
                        <w:rPr>
                          <w:b/>
                          <w:i/>
                          <w:sz w:val="24"/>
                          <w:szCs w:val="24"/>
                        </w:rPr>
                        <w:t>all</w:t>
                      </w:r>
                      <w:r>
                        <w:rPr>
                          <w:b/>
                          <w:i/>
                          <w:sz w:val="24"/>
                          <w:szCs w:val="24"/>
                        </w:rPr>
                        <w:t xml:space="preserve"> vendors</w:t>
                      </w:r>
                      <w:r w:rsidRPr="00AA4A11">
                        <w:rPr>
                          <w:b/>
                          <w:i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b/>
                          <w:i/>
                          <w:sz w:val="24"/>
                          <w:szCs w:val="24"/>
                        </w:rPr>
                        <w:t xml:space="preserve">a great Sheffield Fair experience – </w:t>
                      </w:r>
                    </w:p>
                    <w:p w14:paraId="3E590070" w14:textId="77777777" w:rsidR="004C5359" w:rsidRPr="00AA4A11" w:rsidRDefault="00D34F90" w:rsidP="00BE228D">
                      <w:pPr>
                        <w:spacing w:line="240" w:lineRule="auto"/>
                        <w:jc w:val="center"/>
                        <w:rPr>
                          <w:b/>
                          <w:i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i/>
                          <w:sz w:val="24"/>
                          <w:szCs w:val="24"/>
                        </w:rPr>
                        <w:t xml:space="preserve">Set up begins at 9am; </w:t>
                      </w:r>
                      <w:r w:rsidR="00C34797">
                        <w:rPr>
                          <w:b/>
                          <w:i/>
                          <w:sz w:val="24"/>
                          <w:szCs w:val="24"/>
                        </w:rPr>
                        <w:t xml:space="preserve">Tear </w:t>
                      </w:r>
                      <w:r w:rsidR="00AA4A11" w:rsidRPr="00AA4A11">
                        <w:rPr>
                          <w:b/>
                          <w:i/>
                          <w:sz w:val="24"/>
                          <w:szCs w:val="24"/>
                        </w:rPr>
                        <w:t>down begins at 4pm</w:t>
                      </w:r>
                    </w:p>
                    <w:p w14:paraId="7772A73E" w14:textId="18BE272B" w:rsidR="004C5359" w:rsidRDefault="00000000" w:rsidP="006520E9">
                      <w:pPr>
                        <w:jc w:val="center"/>
                      </w:pPr>
                      <w:hyperlink r:id="rId11" w:history="1">
                        <w:r w:rsidR="00A1029C" w:rsidRPr="00623D3F">
                          <w:rPr>
                            <w:rStyle w:val="Hyperlink"/>
                          </w:rPr>
                          <w:t>sheffieldfair01257@hotmail.com</w:t>
                        </w:r>
                      </w:hyperlink>
                    </w:p>
                    <w:p w14:paraId="0486FE92" w14:textId="77777777" w:rsidR="006520E9" w:rsidRDefault="006520E9" w:rsidP="006520E9">
                      <w:pPr>
                        <w:jc w:val="center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B63968" w:rsidRPr="007E7F64" w:rsidSect="00BE228D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450" w:right="1440" w:bottom="45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8FEFC6" w14:textId="77777777" w:rsidR="009D73C1" w:rsidRDefault="009D73C1" w:rsidP="004F01D3">
      <w:pPr>
        <w:spacing w:line="240" w:lineRule="auto"/>
      </w:pPr>
      <w:r>
        <w:separator/>
      </w:r>
    </w:p>
  </w:endnote>
  <w:endnote w:type="continuationSeparator" w:id="0">
    <w:p w14:paraId="57F01953" w14:textId="77777777" w:rsidR="009D73C1" w:rsidRDefault="009D73C1" w:rsidP="004F01D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78B2DE" w14:textId="77777777" w:rsidR="004C5359" w:rsidRDefault="004C535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A767E4" w14:textId="77777777" w:rsidR="004C5359" w:rsidRDefault="004C535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90052F" w14:textId="77777777" w:rsidR="004C5359" w:rsidRDefault="004C535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C28AB5" w14:textId="77777777" w:rsidR="009D73C1" w:rsidRDefault="009D73C1" w:rsidP="004F01D3">
      <w:pPr>
        <w:spacing w:line="240" w:lineRule="auto"/>
      </w:pPr>
      <w:r>
        <w:separator/>
      </w:r>
    </w:p>
  </w:footnote>
  <w:footnote w:type="continuationSeparator" w:id="0">
    <w:p w14:paraId="070B5347" w14:textId="77777777" w:rsidR="009D73C1" w:rsidRDefault="009D73C1" w:rsidP="004F01D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3B233E" w14:textId="77777777" w:rsidR="004C5359" w:rsidRDefault="004C535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5920C0" w14:textId="77777777" w:rsidR="004C5359" w:rsidRDefault="004C535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7BC2B9" w14:textId="77777777" w:rsidR="004C5359" w:rsidRDefault="004C535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3968"/>
    <w:rsid w:val="00030335"/>
    <w:rsid w:val="00040C8D"/>
    <w:rsid w:val="000D5E82"/>
    <w:rsid w:val="000E153B"/>
    <w:rsid w:val="000E4808"/>
    <w:rsid w:val="000F59FD"/>
    <w:rsid w:val="0015273A"/>
    <w:rsid w:val="001865C1"/>
    <w:rsid w:val="001C22A7"/>
    <w:rsid w:val="00226E91"/>
    <w:rsid w:val="002337F1"/>
    <w:rsid w:val="00277364"/>
    <w:rsid w:val="002B6E78"/>
    <w:rsid w:val="002B7A84"/>
    <w:rsid w:val="002E6EA5"/>
    <w:rsid w:val="002F2BA6"/>
    <w:rsid w:val="002F3027"/>
    <w:rsid w:val="002F5E6F"/>
    <w:rsid w:val="002F7338"/>
    <w:rsid w:val="00335F5B"/>
    <w:rsid w:val="003701FF"/>
    <w:rsid w:val="003D0CC9"/>
    <w:rsid w:val="003D2ED8"/>
    <w:rsid w:val="003E0B55"/>
    <w:rsid w:val="00410BC9"/>
    <w:rsid w:val="00421924"/>
    <w:rsid w:val="0044168D"/>
    <w:rsid w:val="00447E65"/>
    <w:rsid w:val="004C5359"/>
    <w:rsid w:val="004E3384"/>
    <w:rsid w:val="004F01D3"/>
    <w:rsid w:val="004F78E8"/>
    <w:rsid w:val="005033E5"/>
    <w:rsid w:val="00523CC7"/>
    <w:rsid w:val="00536F04"/>
    <w:rsid w:val="005400D2"/>
    <w:rsid w:val="005412B7"/>
    <w:rsid w:val="005846B4"/>
    <w:rsid w:val="005A6CA3"/>
    <w:rsid w:val="005B47C5"/>
    <w:rsid w:val="005B7CB0"/>
    <w:rsid w:val="006304C7"/>
    <w:rsid w:val="006520E9"/>
    <w:rsid w:val="00654F51"/>
    <w:rsid w:val="006558AD"/>
    <w:rsid w:val="006744AA"/>
    <w:rsid w:val="006C7236"/>
    <w:rsid w:val="006D2DA3"/>
    <w:rsid w:val="00701028"/>
    <w:rsid w:val="00705D66"/>
    <w:rsid w:val="00725343"/>
    <w:rsid w:val="00732D41"/>
    <w:rsid w:val="00771B87"/>
    <w:rsid w:val="007A7E53"/>
    <w:rsid w:val="007C5481"/>
    <w:rsid w:val="007D504E"/>
    <w:rsid w:val="007E7F64"/>
    <w:rsid w:val="00843537"/>
    <w:rsid w:val="00875D91"/>
    <w:rsid w:val="00881D39"/>
    <w:rsid w:val="008958EF"/>
    <w:rsid w:val="008A791F"/>
    <w:rsid w:val="008F2B17"/>
    <w:rsid w:val="008F7F65"/>
    <w:rsid w:val="009128B2"/>
    <w:rsid w:val="0093090D"/>
    <w:rsid w:val="00994200"/>
    <w:rsid w:val="00994FA1"/>
    <w:rsid w:val="009D73C1"/>
    <w:rsid w:val="009E20C0"/>
    <w:rsid w:val="00A1029C"/>
    <w:rsid w:val="00A323EF"/>
    <w:rsid w:val="00A45328"/>
    <w:rsid w:val="00A50084"/>
    <w:rsid w:val="00A73D62"/>
    <w:rsid w:val="00AA1C53"/>
    <w:rsid w:val="00AA4A11"/>
    <w:rsid w:val="00AE319F"/>
    <w:rsid w:val="00B30C24"/>
    <w:rsid w:val="00B63968"/>
    <w:rsid w:val="00B85187"/>
    <w:rsid w:val="00BA31EC"/>
    <w:rsid w:val="00BE018B"/>
    <w:rsid w:val="00BE228D"/>
    <w:rsid w:val="00C34797"/>
    <w:rsid w:val="00C745B4"/>
    <w:rsid w:val="00C948CE"/>
    <w:rsid w:val="00CA3194"/>
    <w:rsid w:val="00CD26D7"/>
    <w:rsid w:val="00CF3EBD"/>
    <w:rsid w:val="00D13D39"/>
    <w:rsid w:val="00D20561"/>
    <w:rsid w:val="00D34F90"/>
    <w:rsid w:val="00D400F6"/>
    <w:rsid w:val="00D41428"/>
    <w:rsid w:val="00D46CB3"/>
    <w:rsid w:val="00D809E7"/>
    <w:rsid w:val="00DA4AC7"/>
    <w:rsid w:val="00E35F2E"/>
    <w:rsid w:val="00EE08B3"/>
    <w:rsid w:val="00F80D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F6C59ED"/>
  <w15:docId w15:val="{27B97730-924F-42C6-95F9-247E93ECBB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63968"/>
    <w:pPr>
      <w:spacing w:line="259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B63968"/>
    <w:rPr>
      <w:color w:val="0563C1"/>
      <w:u w:val="single"/>
    </w:rPr>
  </w:style>
  <w:style w:type="paragraph" w:styleId="Header">
    <w:name w:val="header"/>
    <w:basedOn w:val="Normal"/>
    <w:link w:val="HeaderChar"/>
    <w:uiPriority w:val="99"/>
    <w:unhideWhenUsed/>
    <w:rsid w:val="004F01D3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F01D3"/>
  </w:style>
  <w:style w:type="paragraph" w:styleId="Footer">
    <w:name w:val="footer"/>
    <w:basedOn w:val="Normal"/>
    <w:link w:val="FooterChar"/>
    <w:uiPriority w:val="99"/>
    <w:unhideWhenUsed/>
    <w:rsid w:val="004F01D3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F01D3"/>
  </w:style>
  <w:style w:type="paragraph" w:styleId="BalloonText">
    <w:name w:val="Balloon Text"/>
    <w:basedOn w:val="Normal"/>
    <w:link w:val="BalloonTextChar"/>
    <w:uiPriority w:val="99"/>
    <w:semiHidden/>
    <w:unhideWhenUsed/>
    <w:rsid w:val="00A4532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A4532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en.star@hotmail.com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styles" Target="styles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sheffieldfair01257@hotmail.com" TargetMode="External"/><Relationship Id="rId5" Type="http://schemas.openxmlformats.org/officeDocument/2006/relationships/footnotes" Target="footnotes.xml"/><Relationship Id="rId15" Type="http://schemas.openxmlformats.org/officeDocument/2006/relationships/footer" Target="footer2.xml"/><Relationship Id="rId10" Type="http://schemas.openxmlformats.org/officeDocument/2006/relationships/hyperlink" Target="mailto:sheffieldfair01257@hotmail.com" TargetMode="External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mailto:den.star@hotmail.com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71BF90-46D9-4EE6-B623-45DF403B74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</CharactersWithSpaces>
  <SharedDoc>false</SharedDoc>
  <HLinks>
    <vt:vector size="12" baseType="variant">
      <vt:variant>
        <vt:i4>1048693</vt:i4>
      </vt:variant>
      <vt:variant>
        <vt:i4>3</vt:i4>
      </vt:variant>
      <vt:variant>
        <vt:i4>0</vt:i4>
      </vt:variant>
      <vt:variant>
        <vt:i4>5</vt:i4>
      </vt:variant>
      <vt:variant>
        <vt:lpwstr>mailto:den.star@hotmail.com</vt:lpwstr>
      </vt:variant>
      <vt:variant>
        <vt:lpwstr/>
      </vt:variant>
      <vt:variant>
        <vt:i4>2555923</vt:i4>
      </vt:variant>
      <vt:variant>
        <vt:i4>0</vt:i4>
      </vt:variant>
      <vt:variant>
        <vt:i4>0</vt:i4>
      </vt:variant>
      <vt:variant>
        <vt:i4>5</vt:i4>
      </vt:variant>
      <vt:variant>
        <vt:lpwstr>http://www.sheffieldfair01257@hot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. Smith</dc:creator>
  <cp:keywords/>
  <cp:lastModifiedBy>Dennis Sears</cp:lastModifiedBy>
  <cp:revision>3</cp:revision>
  <cp:lastPrinted>2020-02-10T15:34:00Z</cp:lastPrinted>
  <dcterms:created xsi:type="dcterms:W3CDTF">2023-10-15T17:59:00Z</dcterms:created>
  <dcterms:modified xsi:type="dcterms:W3CDTF">2023-10-16T00:01:00Z</dcterms:modified>
</cp:coreProperties>
</file>